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C60F54" w:rsidRPr="009B7D50" w14:paraId="589312F2" w14:textId="77777777" w:rsidTr="00164B28">
        <w:trPr>
          <w:trHeight w:val="511"/>
        </w:trPr>
        <w:tc>
          <w:tcPr>
            <w:tcW w:w="675" w:type="dxa"/>
            <w:vMerge w:val="restart"/>
          </w:tcPr>
          <w:p w14:paraId="4BDC3B7E" w14:textId="77777777" w:rsidR="00C60F54" w:rsidRPr="00136C6C" w:rsidRDefault="00CB193D" w:rsidP="003C0470">
            <w:pPr>
              <w:spacing w:before="120"/>
              <w:ind w:left="357" w:hanging="357"/>
              <w:rPr>
                <w:rFonts w:cs="Arial"/>
                <w:b/>
                <w:i/>
                <w:sz w:val="16"/>
                <w:szCs w:val="16"/>
              </w:rPr>
            </w:pPr>
            <w:r w:rsidRPr="00CB193D">
              <w:rPr>
                <w:rFonts w:cs="Arial"/>
                <w:b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518DF">
              <w:rPr>
                <w:rFonts w:cs="Arial"/>
              </w:rPr>
              <w:sym w:font="Wingdings 2" w:char="F0A3"/>
            </w:r>
            <w:r w:rsidR="00C60F54">
              <w:br w:type="page"/>
            </w:r>
          </w:p>
        </w:tc>
        <w:tc>
          <w:tcPr>
            <w:tcW w:w="9639" w:type="dxa"/>
          </w:tcPr>
          <w:p w14:paraId="5AE32F1B" w14:textId="77777777" w:rsidR="000137C8" w:rsidRPr="00CD134E" w:rsidRDefault="00C60F54" w:rsidP="003C0470">
            <w:pPr>
              <w:pStyle w:val="Title"/>
              <w:spacing w:before="120"/>
              <w:ind w:left="357" w:hanging="357"/>
              <w:jc w:val="left"/>
              <w:rPr>
                <w:rFonts w:cs="Arial"/>
                <w:b/>
                <w:sz w:val="20"/>
                <w:lang w:eastAsia="en-CA"/>
              </w:rPr>
            </w:pPr>
            <w:r w:rsidRPr="00CD134E">
              <w:rPr>
                <w:rFonts w:cs="Arial"/>
                <w:b/>
                <w:sz w:val="20"/>
                <w:lang w:eastAsia="en-CA"/>
              </w:rPr>
              <w:t>The Respondent resides in Canada and I ask for child support for the following child(ren):</w:t>
            </w:r>
          </w:p>
        </w:tc>
      </w:tr>
      <w:tr w:rsidR="00C60F54" w:rsidRPr="009A09A4" w14:paraId="21C1BE04" w14:textId="77777777" w:rsidTr="00164B28">
        <w:tc>
          <w:tcPr>
            <w:tcW w:w="675" w:type="dxa"/>
            <w:vMerge/>
          </w:tcPr>
          <w:p w14:paraId="1D4ABC96" w14:textId="77777777" w:rsidR="00C60F54" w:rsidRPr="00136C6C" w:rsidRDefault="00C60F54" w:rsidP="003C0470">
            <w:pPr>
              <w:spacing w:before="60" w:after="60"/>
              <w:ind w:left="357" w:hanging="357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9639" w:type="dxa"/>
          </w:tcPr>
          <w:p w14:paraId="573184D5" w14:textId="77777777" w:rsidR="00C60F54" w:rsidRPr="009A09A4" w:rsidRDefault="004D20F4" w:rsidP="003C0470">
            <w:pPr>
              <w:pStyle w:val="Title"/>
              <w:spacing w:before="120"/>
              <w:ind w:left="357" w:hanging="357"/>
              <w:jc w:val="left"/>
              <w:rPr>
                <w:rFonts w:cs="Arial"/>
                <w:b/>
                <w:sz w:val="20"/>
                <w:lang w:eastAsia="en-CA"/>
              </w:rPr>
            </w:pPr>
            <w:r w:rsidRPr="00C60F54">
              <w:rPr>
                <w:rFonts w:cs="Arial"/>
                <w:b/>
                <w:sz w:val="20"/>
                <w:lang w:eastAsia="en-CA"/>
              </w:rPr>
              <w:t>Name</w:t>
            </w:r>
            <w:r>
              <w:rPr>
                <w:rFonts w:cs="Arial"/>
                <w:b/>
                <w:sz w:val="20"/>
                <w:lang w:eastAsia="en-CA"/>
              </w:rPr>
              <w:t xml:space="preserve"> </w:t>
            </w:r>
            <w:r w:rsidRPr="00080FAC">
              <w:rPr>
                <w:rFonts w:cs="Arial"/>
                <w:sz w:val="16"/>
                <w:szCs w:val="16"/>
                <w:lang w:eastAsia="en-CA"/>
              </w:rPr>
              <w:t>(First Middle Last)</w:t>
            </w:r>
            <w:r w:rsidRPr="00B87A39">
              <w:rPr>
                <w:rFonts w:cs="Arial"/>
                <w:sz w:val="20"/>
                <w:lang w:eastAsia="en-CA"/>
              </w:rPr>
              <w:t>:</w:t>
            </w:r>
            <w:r w:rsidRPr="004D20F4">
              <w:rPr>
                <w:rFonts w:cs="Arial"/>
                <w:sz w:val="20"/>
                <w:lang w:eastAsia="en-CA"/>
              </w:rPr>
              <w:t xml:space="preserve"> ________________________</w:t>
            </w:r>
            <w:r w:rsidR="009656C5">
              <w:rPr>
                <w:rFonts w:cs="Arial"/>
                <w:sz w:val="20"/>
                <w:lang w:eastAsia="en-CA"/>
              </w:rPr>
              <w:t xml:space="preserve"> </w:t>
            </w:r>
            <w:r w:rsidRPr="009656C5">
              <w:rPr>
                <w:rFonts w:cs="Arial"/>
                <w:b/>
                <w:sz w:val="20"/>
                <w:lang w:eastAsia="en-CA"/>
              </w:rPr>
              <w:t>Date of Birth</w:t>
            </w:r>
            <w:r>
              <w:rPr>
                <w:rFonts w:cs="Arial"/>
                <w:sz w:val="16"/>
                <w:szCs w:val="16"/>
                <w:lang w:eastAsia="en-CA"/>
              </w:rPr>
              <w:t xml:space="preserve"> </w:t>
            </w:r>
            <w:r w:rsidRPr="00080FAC">
              <w:rPr>
                <w:rFonts w:cs="Arial"/>
                <w:sz w:val="16"/>
                <w:szCs w:val="16"/>
                <w:lang w:eastAsia="en-CA"/>
              </w:rPr>
              <w:t>(Month/Date/Year)</w:t>
            </w:r>
            <w:r>
              <w:rPr>
                <w:rFonts w:cs="Arial"/>
                <w:sz w:val="16"/>
                <w:szCs w:val="16"/>
                <w:lang w:eastAsia="en-CA"/>
              </w:rPr>
              <w:t>:</w:t>
            </w:r>
            <w:r>
              <w:rPr>
                <w:rFonts w:cs="Arial"/>
                <w:b/>
                <w:sz w:val="20"/>
                <w:lang w:eastAsia="en-CA"/>
              </w:rPr>
              <w:t xml:space="preserve"> </w:t>
            </w:r>
            <w:r w:rsidRPr="004D20F4">
              <w:rPr>
                <w:rFonts w:cs="Arial"/>
                <w:sz w:val="20"/>
                <w:lang w:eastAsia="en-CA"/>
              </w:rPr>
              <w:t>_________________</w:t>
            </w:r>
          </w:p>
        </w:tc>
      </w:tr>
      <w:tr w:rsidR="00C60F54" w:rsidRPr="009A09A4" w14:paraId="2D2E4BF8" w14:textId="77777777" w:rsidTr="00164B28">
        <w:tc>
          <w:tcPr>
            <w:tcW w:w="675" w:type="dxa"/>
            <w:vMerge/>
          </w:tcPr>
          <w:p w14:paraId="20A362BE" w14:textId="77777777" w:rsidR="00C60F54" w:rsidRPr="00136C6C" w:rsidRDefault="00C60F54" w:rsidP="003C0470">
            <w:pPr>
              <w:spacing w:before="60" w:after="60"/>
              <w:ind w:left="357" w:hanging="357"/>
              <w:rPr>
                <w:rFonts w:cs="Arial"/>
                <w:sz w:val="18"/>
                <w:szCs w:val="18"/>
              </w:rPr>
            </w:pPr>
          </w:p>
        </w:tc>
        <w:tc>
          <w:tcPr>
            <w:tcW w:w="9639" w:type="dxa"/>
          </w:tcPr>
          <w:p w14:paraId="370FCAD9" w14:textId="77777777" w:rsidR="00B37637" w:rsidRDefault="00C60F54" w:rsidP="003C0470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before="60" w:after="60"/>
              <w:ind w:left="357" w:hanging="357"/>
              <w:rPr>
                <w:rFonts w:cs="Arial"/>
              </w:rPr>
            </w:pPr>
            <w:r w:rsidRPr="001412C2">
              <w:rPr>
                <w:rFonts w:cs="Arial"/>
              </w:rPr>
              <w:t xml:space="preserve">Only the child support guidelines table amount. </w:t>
            </w:r>
          </w:p>
          <w:p w14:paraId="73E5A6AB" w14:textId="77777777" w:rsidR="0014702E" w:rsidRPr="00B37637" w:rsidRDefault="00C60F54" w:rsidP="003C0470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before="60" w:after="60"/>
              <w:ind w:left="357" w:hanging="357"/>
              <w:rPr>
                <w:rFonts w:cs="Arial"/>
              </w:rPr>
            </w:pPr>
            <w:r w:rsidRPr="00B37637">
              <w:rPr>
                <w:rFonts w:cs="Arial"/>
              </w:rPr>
              <w:t>Child support in an amount different from the guidelines table am</w:t>
            </w:r>
            <w:r w:rsidR="0014702E" w:rsidRPr="00B37637">
              <w:rPr>
                <w:rFonts w:cs="Arial"/>
              </w:rPr>
              <w:t>ount for the child named above.</w:t>
            </w:r>
          </w:p>
          <w:p w14:paraId="4C37E508" w14:textId="77777777" w:rsidR="00B37637" w:rsidRDefault="00C60F54" w:rsidP="003C0470">
            <w:pPr>
              <w:spacing w:before="60" w:after="60"/>
              <w:ind w:left="714" w:hanging="357"/>
              <w:rPr>
                <w:rFonts w:cs="Arial"/>
              </w:rPr>
            </w:pPr>
            <w:r w:rsidRPr="0014702E">
              <w:rPr>
                <w:rFonts w:cs="Arial"/>
              </w:rPr>
              <w:t xml:space="preserve">Form E is attached. </w:t>
            </w:r>
          </w:p>
          <w:p w14:paraId="175A47F0" w14:textId="77777777" w:rsidR="0014702E" w:rsidRDefault="00C60F54" w:rsidP="003C0470">
            <w:pPr>
              <w:numPr>
                <w:ilvl w:val="0"/>
                <w:numId w:val="15"/>
              </w:numPr>
              <w:spacing w:before="60" w:after="60"/>
              <w:ind w:left="357" w:hanging="357"/>
              <w:rPr>
                <w:rFonts w:cs="Arial"/>
              </w:rPr>
            </w:pPr>
            <w:r w:rsidRPr="0014702E">
              <w:rPr>
                <w:rFonts w:cs="Arial"/>
              </w:rPr>
              <w:t>The child support guidelines table amount plus special or extraordinary expenses for the child named above. Forms F and I are attached.</w:t>
            </w:r>
          </w:p>
          <w:p w14:paraId="7D868878" w14:textId="77777777" w:rsidR="009656C5" w:rsidRPr="003C0470" w:rsidRDefault="00C60F54" w:rsidP="003C0470">
            <w:pPr>
              <w:numPr>
                <w:ilvl w:val="0"/>
                <w:numId w:val="14"/>
              </w:numPr>
              <w:spacing w:before="60" w:after="120"/>
              <w:ind w:left="357" w:hanging="357"/>
              <w:rPr>
                <w:rFonts w:cs="Arial"/>
              </w:rPr>
            </w:pPr>
            <w:r w:rsidRPr="0014702E">
              <w:rPr>
                <w:rFonts w:cs="Arial"/>
              </w:rPr>
              <w:t xml:space="preserve">Child support in an amount different from the guidelines table amount, plus special or extraordinary expenses for the child named above. </w:t>
            </w:r>
            <w:r w:rsidR="00A91901" w:rsidRPr="00B37637">
              <w:rPr>
                <w:rFonts w:cs="Arial"/>
              </w:rPr>
              <w:t>Forms E</w:t>
            </w:r>
            <w:r w:rsidR="00A91901">
              <w:rPr>
                <w:rFonts w:cs="Arial"/>
              </w:rPr>
              <w:t>, F</w:t>
            </w:r>
            <w:r w:rsidR="00A91901" w:rsidRPr="00B37637">
              <w:rPr>
                <w:rFonts w:cs="Arial"/>
              </w:rPr>
              <w:t xml:space="preserve"> and I are attached</w:t>
            </w:r>
            <w:r w:rsidRPr="0014702E">
              <w:rPr>
                <w:rFonts w:cs="Arial"/>
              </w:rPr>
              <w:t>.</w:t>
            </w:r>
          </w:p>
        </w:tc>
      </w:tr>
      <w:tr w:rsidR="009656C5" w:rsidRPr="009A09A4" w14:paraId="1CAB57FF" w14:textId="77777777" w:rsidTr="00164B28">
        <w:tc>
          <w:tcPr>
            <w:tcW w:w="675" w:type="dxa"/>
            <w:vMerge/>
          </w:tcPr>
          <w:p w14:paraId="642543FB" w14:textId="77777777" w:rsidR="009656C5" w:rsidRPr="00136C6C" w:rsidRDefault="009656C5" w:rsidP="002F4F16">
            <w:pPr>
              <w:spacing w:before="60" w:after="60"/>
              <w:ind w:left="360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9639" w:type="dxa"/>
          </w:tcPr>
          <w:p w14:paraId="04ADDAB0" w14:textId="77777777" w:rsidR="009656C5" w:rsidRPr="009A09A4" w:rsidRDefault="009656C5" w:rsidP="003C0470">
            <w:pPr>
              <w:pStyle w:val="Title"/>
              <w:ind w:left="357" w:hanging="357"/>
              <w:jc w:val="left"/>
              <w:rPr>
                <w:rFonts w:cs="Arial"/>
                <w:b/>
                <w:sz w:val="20"/>
                <w:lang w:eastAsia="en-CA"/>
              </w:rPr>
            </w:pPr>
            <w:r w:rsidRPr="00C60F54">
              <w:rPr>
                <w:rFonts w:cs="Arial"/>
                <w:b/>
                <w:sz w:val="20"/>
                <w:lang w:eastAsia="en-CA"/>
              </w:rPr>
              <w:t>Name</w:t>
            </w:r>
            <w:r>
              <w:rPr>
                <w:rFonts w:cs="Arial"/>
                <w:b/>
                <w:sz w:val="20"/>
                <w:lang w:eastAsia="en-CA"/>
              </w:rPr>
              <w:t xml:space="preserve"> </w:t>
            </w:r>
            <w:r w:rsidRPr="00080FAC">
              <w:rPr>
                <w:rFonts w:cs="Arial"/>
                <w:sz w:val="16"/>
                <w:szCs w:val="16"/>
                <w:lang w:eastAsia="en-CA"/>
              </w:rPr>
              <w:t>(First Middle Last)</w:t>
            </w:r>
            <w:r w:rsidRPr="00B87A39">
              <w:rPr>
                <w:rFonts w:cs="Arial"/>
                <w:sz w:val="20"/>
                <w:lang w:eastAsia="en-CA"/>
              </w:rPr>
              <w:t>:</w:t>
            </w:r>
            <w:r w:rsidRPr="004D20F4">
              <w:rPr>
                <w:rFonts w:cs="Arial"/>
                <w:sz w:val="20"/>
                <w:lang w:eastAsia="en-CA"/>
              </w:rPr>
              <w:t xml:space="preserve"> ________________________</w:t>
            </w:r>
            <w:r>
              <w:rPr>
                <w:rFonts w:cs="Arial"/>
                <w:sz w:val="20"/>
                <w:lang w:eastAsia="en-CA"/>
              </w:rPr>
              <w:t xml:space="preserve"> </w:t>
            </w:r>
            <w:r w:rsidRPr="009656C5">
              <w:rPr>
                <w:rFonts w:cs="Arial"/>
                <w:b/>
                <w:sz w:val="20"/>
                <w:lang w:eastAsia="en-CA"/>
              </w:rPr>
              <w:t>Date of Birth</w:t>
            </w:r>
            <w:r>
              <w:rPr>
                <w:rFonts w:cs="Arial"/>
                <w:sz w:val="16"/>
                <w:szCs w:val="16"/>
                <w:lang w:eastAsia="en-CA"/>
              </w:rPr>
              <w:t xml:space="preserve"> </w:t>
            </w:r>
            <w:r w:rsidRPr="00080FAC">
              <w:rPr>
                <w:rFonts w:cs="Arial"/>
                <w:sz w:val="16"/>
                <w:szCs w:val="16"/>
                <w:lang w:eastAsia="en-CA"/>
              </w:rPr>
              <w:t>(Month/Date/Year)</w:t>
            </w:r>
            <w:r>
              <w:rPr>
                <w:rFonts w:cs="Arial"/>
                <w:sz w:val="16"/>
                <w:szCs w:val="16"/>
                <w:lang w:eastAsia="en-CA"/>
              </w:rPr>
              <w:t>:</w:t>
            </w:r>
            <w:r>
              <w:rPr>
                <w:rFonts w:cs="Arial"/>
                <w:b/>
                <w:sz w:val="20"/>
                <w:lang w:eastAsia="en-CA"/>
              </w:rPr>
              <w:t xml:space="preserve"> </w:t>
            </w:r>
            <w:r w:rsidRPr="004D20F4">
              <w:rPr>
                <w:rFonts w:cs="Arial"/>
                <w:sz w:val="20"/>
                <w:lang w:eastAsia="en-CA"/>
              </w:rPr>
              <w:t>_________________</w:t>
            </w:r>
          </w:p>
        </w:tc>
      </w:tr>
      <w:tr w:rsidR="00D41269" w:rsidRPr="00063285" w14:paraId="7E854199" w14:textId="77777777" w:rsidTr="00164B28">
        <w:trPr>
          <w:trHeight w:val="2101"/>
        </w:trPr>
        <w:tc>
          <w:tcPr>
            <w:tcW w:w="675" w:type="dxa"/>
            <w:vMerge/>
          </w:tcPr>
          <w:p w14:paraId="745BA51B" w14:textId="77777777" w:rsidR="00D41269" w:rsidRPr="00136C6C" w:rsidRDefault="00D41269" w:rsidP="002F4F16">
            <w:pPr>
              <w:spacing w:before="60" w:after="60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9639" w:type="dxa"/>
          </w:tcPr>
          <w:p w14:paraId="7AD9E3FB" w14:textId="77777777" w:rsidR="00B37637" w:rsidRDefault="0014702E" w:rsidP="003C0470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before="60" w:after="60"/>
              <w:ind w:left="357" w:hanging="357"/>
              <w:rPr>
                <w:rFonts w:cs="Arial"/>
              </w:rPr>
            </w:pPr>
            <w:r w:rsidRPr="001412C2">
              <w:rPr>
                <w:rFonts w:cs="Arial"/>
              </w:rPr>
              <w:t xml:space="preserve">Only the child support guidelines table amount. </w:t>
            </w:r>
          </w:p>
          <w:p w14:paraId="140C1909" w14:textId="77777777" w:rsidR="0014702E" w:rsidRPr="00B37637" w:rsidRDefault="0014702E" w:rsidP="003C0470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before="60" w:after="60"/>
              <w:ind w:left="357" w:hanging="357"/>
              <w:rPr>
                <w:rFonts w:cs="Arial"/>
              </w:rPr>
            </w:pPr>
            <w:r w:rsidRPr="00B37637">
              <w:rPr>
                <w:rFonts w:cs="Arial"/>
              </w:rPr>
              <w:t>Child support in an amount different from the guidelines table amount for the child named above.</w:t>
            </w:r>
          </w:p>
          <w:p w14:paraId="2F2923B2" w14:textId="77777777" w:rsidR="00B37637" w:rsidRDefault="0014702E" w:rsidP="003C0470">
            <w:pPr>
              <w:spacing w:before="60" w:after="60"/>
              <w:ind w:left="714" w:hanging="357"/>
              <w:rPr>
                <w:rFonts w:cs="Arial"/>
              </w:rPr>
            </w:pPr>
            <w:r w:rsidRPr="0014702E">
              <w:rPr>
                <w:rFonts w:cs="Arial"/>
              </w:rPr>
              <w:t xml:space="preserve">Form E is attached. </w:t>
            </w:r>
          </w:p>
          <w:p w14:paraId="584B2AB2" w14:textId="77777777" w:rsidR="00B37637" w:rsidRDefault="0014702E" w:rsidP="003C0470">
            <w:pPr>
              <w:numPr>
                <w:ilvl w:val="0"/>
                <w:numId w:val="16"/>
              </w:numPr>
              <w:spacing w:before="60" w:after="60"/>
              <w:ind w:left="357" w:hanging="357"/>
              <w:rPr>
                <w:rFonts w:cs="Arial"/>
              </w:rPr>
            </w:pPr>
            <w:r w:rsidRPr="0014702E">
              <w:rPr>
                <w:rFonts w:cs="Arial"/>
              </w:rPr>
              <w:t>The child support guidelines table amount plus special or extraordinary expenses for the child named above. Forms F and I are attached.</w:t>
            </w:r>
          </w:p>
          <w:p w14:paraId="56B1CFFF" w14:textId="77777777" w:rsidR="009656C5" w:rsidRPr="003C0470" w:rsidRDefault="0014702E" w:rsidP="003C0470">
            <w:pPr>
              <w:numPr>
                <w:ilvl w:val="0"/>
                <w:numId w:val="16"/>
              </w:numPr>
              <w:spacing w:before="60" w:after="60"/>
              <w:ind w:left="357" w:hanging="357"/>
              <w:rPr>
                <w:rFonts w:cs="Arial"/>
              </w:rPr>
            </w:pPr>
            <w:r w:rsidRPr="00B37637">
              <w:rPr>
                <w:rFonts w:cs="Arial"/>
              </w:rPr>
              <w:t>Child support in an amount different from the guidelines table amount, plus special or extraordinary expenses for the child named above. Forms E</w:t>
            </w:r>
            <w:r w:rsidR="00A91901">
              <w:rPr>
                <w:rFonts w:cs="Arial"/>
              </w:rPr>
              <w:t>, F</w:t>
            </w:r>
            <w:r w:rsidRPr="00B37637">
              <w:rPr>
                <w:rFonts w:cs="Arial"/>
              </w:rPr>
              <w:t xml:space="preserve"> and I are attached.</w:t>
            </w:r>
            <w:r w:rsidR="00A91901">
              <w:rPr>
                <w:rFonts w:cs="Arial"/>
              </w:rPr>
              <w:t xml:space="preserve"> </w:t>
            </w:r>
          </w:p>
        </w:tc>
      </w:tr>
      <w:tr w:rsidR="009656C5" w:rsidRPr="009A09A4" w14:paraId="6E9BE7C8" w14:textId="77777777" w:rsidTr="00164B28">
        <w:tc>
          <w:tcPr>
            <w:tcW w:w="675" w:type="dxa"/>
            <w:vMerge/>
          </w:tcPr>
          <w:p w14:paraId="59329439" w14:textId="77777777" w:rsidR="009656C5" w:rsidRPr="00136C6C" w:rsidRDefault="009656C5" w:rsidP="002F4F16">
            <w:pPr>
              <w:spacing w:before="60" w:after="60"/>
              <w:ind w:left="360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9639" w:type="dxa"/>
          </w:tcPr>
          <w:p w14:paraId="046D427A" w14:textId="77777777" w:rsidR="009656C5" w:rsidRPr="009A09A4" w:rsidRDefault="009656C5" w:rsidP="003629E9">
            <w:pPr>
              <w:pStyle w:val="Title"/>
              <w:ind w:left="-108"/>
              <w:jc w:val="left"/>
              <w:rPr>
                <w:rFonts w:cs="Arial"/>
                <w:b/>
                <w:sz w:val="20"/>
                <w:lang w:eastAsia="en-CA"/>
              </w:rPr>
            </w:pPr>
            <w:r w:rsidRPr="00C60F54">
              <w:rPr>
                <w:rFonts w:cs="Arial"/>
                <w:b/>
                <w:sz w:val="20"/>
                <w:lang w:eastAsia="en-CA"/>
              </w:rPr>
              <w:t>Name</w:t>
            </w:r>
            <w:r>
              <w:rPr>
                <w:rFonts w:cs="Arial"/>
                <w:b/>
                <w:sz w:val="20"/>
                <w:lang w:eastAsia="en-CA"/>
              </w:rPr>
              <w:t xml:space="preserve"> </w:t>
            </w:r>
            <w:r w:rsidRPr="00080FAC">
              <w:rPr>
                <w:rFonts w:cs="Arial"/>
                <w:sz w:val="16"/>
                <w:szCs w:val="16"/>
                <w:lang w:eastAsia="en-CA"/>
              </w:rPr>
              <w:t>(First Middle Last)</w:t>
            </w:r>
            <w:r w:rsidRPr="00B87A39">
              <w:rPr>
                <w:rFonts w:cs="Arial"/>
                <w:sz w:val="20"/>
                <w:lang w:eastAsia="en-CA"/>
              </w:rPr>
              <w:t>:</w:t>
            </w:r>
            <w:r w:rsidRPr="004D20F4">
              <w:rPr>
                <w:rFonts w:cs="Arial"/>
                <w:sz w:val="20"/>
                <w:lang w:eastAsia="en-CA"/>
              </w:rPr>
              <w:t xml:space="preserve"> ________________________</w:t>
            </w:r>
            <w:r>
              <w:rPr>
                <w:rFonts w:cs="Arial"/>
                <w:sz w:val="20"/>
                <w:lang w:eastAsia="en-CA"/>
              </w:rPr>
              <w:t xml:space="preserve"> </w:t>
            </w:r>
            <w:r w:rsidRPr="009656C5">
              <w:rPr>
                <w:rFonts w:cs="Arial"/>
                <w:b/>
                <w:sz w:val="20"/>
                <w:lang w:eastAsia="en-CA"/>
              </w:rPr>
              <w:t>Date of Birth</w:t>
            </w:r>
            <w:r>
              <w:rPr>
                <w:rFonts w:cs="Arial"/>
                <w:sz w:val="16"/>
                <w:szCs w:val="16"/>
                <w:lang w:eastAsia="en-CA"/>
              </w:rPr>
              <w:t xml:space="preserve"> </w:t>
            </w:r>
            <w:r w:rsidRPr="00080FAC">
              <w:rPr>
                <w:rFonts w:cs="Arial"/>
                <w:sz w:val="16"/>
                <w:szCs w:val="16"/>
                <w:lang w:eastAsia="en-CA"/>
              </w:rPr>
              <w:t>(Month/Date/Year)</w:t>
            </w:r>
            <w:r>
              <w:rPr>
                <w:rFonts w:cs="Arial"/>
                <w:sz w:val="16"/>
                <w:szCs w:val="16"/>
                <w:lang w:eastAsia="en-CA"/>
              </w:rPr>
              <w:t>:</w:t>
            </w:r>
            <w:r>
              <w:rPr>
                <w:rFonts w:cs="Arial"/>
                <w:b/>
                <w:sz w:val="20"/>
                <w:lang w:eastAsia="en-CA"/>
              </w:rPr>
              <w:t xml:space="preserve"> </w:t>
            </w:r>
            <w:r w:rsidRPr="004D20F4">
              <w:rPr>
                <w:rFonts w:cs="Arial"/>
                <w:sz w:val="20"/>
                <w:lang w:eastAsia="en-CA"/>
              </w:rPr>
              <w:t>_________________</w:t>
            </w:r>
          </w:p>
        </w:tc>
      </w:tr>
      <w:tr w:rsidR="00C60F54" w:rsidRPr="009A09A4" w14:paraId="1A2914CC" w14:textId="77777777" w:rsidTr="00164B28">
        <w:tc>
          <w:tcPr>
            <w:tcW w:w="675" w:type="dxa"/>
            <w:vMerge/>
          </w:tcPr>
          <w:p w14:paraId="6E17DCF6" w14:textId="77777777" w:rsidR="00C60F54" w:rsidRPr="00136C6C" w:rsidRDefault="00C60F54" w:rsidP="002F4F16">
            <w:pPr>
              <w:spacing w:before="60" w:after="60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9639" w:type="dxa"/>
          </w:tcPr>
          <w:p w14:paraId="2484CC92" w14:textId="77777777" w:rsidR="00B37637" w:rsidRDefault="0014702E" w:rsidP="003C0470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before="60" w:after="60"/>
              <w:ind w:left="357" w:hanging="357"/>
              <w:rPr>
                <w:rFonts w:cs="Arial"/>
              </w:rPr>
            </w:pPr>
            <w:r w:rsidRPr="001412C2">
              <w:rPr>
                <w:rFonts w:cs="Arial"/>
              </w:rPr>
              <w:t xml:space="preserve">Only the child support guidelines table amount. </w:t>
            </w:r>
          </w:p>
          <w:p w14:paraId="15A8B29E" w14:textId="77777777" w:rsidR="0014702E" w:rsidRPr="00B37637" w:rsidRDefault="0014702E" w:rsidP="003C0470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before="60" w:after="60"/>
              <w:ind w:left="357" w:hanging="357"/>
              <w:rPr>
                <w:rFonts w:cs="Arial"/>
              </w:rPr>
            </w:pPr>
            <w:r w:rsidRPr="00B37637">
              <w:rPr>
                <w:rFonts w:cs="Arial"/>
              </w:rPr>
              <w:t>Child support in an amount different from the guidelines table amount for the child named above.</w:t>
            </w:r>
          </w:p>
          <w:p w14:paraId="03D90602" w14:textId="77777777" w:rsidR="00B37637" w:rsidRDefault="0014702E" w:rsidP="003C0470">
            <w:pPr>
              <w:spacing w:before="60" w:after="60"/>
              <w:ind w:left="714" w:hanging="357"/>
              <w:rPr>
                <w:rFonts w:cs="Arial"/>
              </w:rPr>
            </w:pPr>
            <w:r w:rsidRPr="0014702E">
              <w:rPr>
                <w:rFonts w:cs="Arial"/>
              </w:rPr>
              <w:t xml:space="preserve">Form E is attached. </w:t>
            </w:r>
          </w:p>
          <w:p w14:paraId="37C82D74" w14:textId="77777777" w:rsidR="00B37637" w:rsidRDefault="0014702E" w:rsidP="003C0470">
            <w:pPr>
              <w:numPr>
                <w:ilvl w:val="0"/>
                <w:numId w:val="17"/>
              </w:numPr>
              <w:spacing w:before="60" w:after="60"/>
              <w:ind w:left="357" w:hanging="357"/>
              <w:rPr>
                <w:rFonts w:cs="Arial"/>
              </w:rPr>
            </w:pPr>
            <w:r w:rsidRPr="0014702E">
              <w:rPr>
                <w:rFonts w:cs="Arial"/>
              </w:rPr>
              <w:t>The child support guidelines table amount plus special or extraordinary expenses for the child named above. Forms F and I are attached.</w:t>
            </w:r>
          </w:p>
          <w:p w14:paraId="158493DC" w14:textId="77777777" w:rsidR="0073125F" w:rsidRPr="0073125F" w:rsidRDefault="0014702E" w:rsidP="0073125F">
            <w:pPr>
              <w:numPr>
                <w:ilvl w:val="0"/>
                <w:numId w:val="17"/>
              </w:numPr>
              <w:spacing w:before="120" w:after="60"/>
              <w:ind w:left="357" w:hanging="357"/>
              <w:rPr>
                <w:rFonts w:cs="Arial"/>
              </w:rPr>
            </w:pPr>
            <w:r w:rsidRPr="00B37637">
              <w:rPr>
                <w:rFonts w:cs="Arial"/>
              </w:rPr>
              <w:t>Child support in an amount different from the guidelines table amount, plus special or extraordinary expe</w:t>
            </w:r>
            <w:r w:rsidR="00A91901">
              <w:rPr>
                <w:rFonts w:cs="Arial"/>
              </w:rPr>
              <w:t>nses for the child named above.</w:t>
            </w:r>
            <w:r w:rsidR="00A91901" w:rsidRPr="00B37637">
              <w:rPr>
                <w:rFonts w:cs="Arial"/>
              </w:rPr>
              <w:t xml:space="preserve"> Forms E</w:t>
            </w:r>
            <w:r w:rsidR="00A91901">
              <w:rPr>
                <w:rFonts w:cs="Arial"/>
              </w:rPr>
              <w:t>, F</w:t>
            </w:r>
            <w:r w:rsidR="00A91901" w:rsidRPr="00B37637">
              <w:rPr>
                <w:rFonts w:cs="Arial"/>
              </w:rPr>
              <w:t xml:space="preserve"> and I are attached</w:t>
            </w:r>
            <w:r w:rsidRPr="00B37637">
              <w:rPr>
                <w:rFonts w:cs="Arial"/>
              </w:rPr>
              <w:t>.</w:t>
            </w:r>
          </w:p>
        </w:tc>
      </w:tr>
      <w:tr w:rsidR="009656C5" w:rsidRPr="009A09A4" w14:paraId="4AF64E15" w14:textId="77777777" w:rsidTr="00164B28">
        <w:tc>
          <w:tcPr>
            <w:tcW w:w="675" w:type="dxa"/>
            <w:vMerge/>
          </w:tcPr>
          <w:p w14:paraId="350FA097" w14:textId="77777777" w:rsidR="009656C5" w:rsidRPr="00136C6C" w:rsidRDefault="009656C5" w:rsidP="002F4F16">
            <w:pPr>
              <w:spacing w:before="60" w:after="60"/>
              <w:ind w:left="360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9639" w:type="dxa"/>
          </w:tcPr>
          <w:p w14:paraId="33908976" w14:textId="77777777" w:rsidR="009656C5" w:rsidRPr="009A09A4" w:rsidRDefault="009656C5" w:rsidP="0073125F">
            <w:pPr>
              <w:pStyle w:val="Title"/>
              <w:spacing w:before="180"/>
              <w:ind w:left="-108"/>
              <w:jc w:val="left"/>
              <w:rPr>
                <w:rFonts w:cs="Arial"/>
                <w:b/>
                <w:sz w:val="20"/>
                <w:lang w:eastAsia="en-CA"/>
              </w:rPr>
            </w:pPr>
            <w:r w:rsidRPr="00C60F54">
              <w:rPr>
                <w:rFonts w:cs="Arial"/>
                <w:b/>
                <w:sz w:val="20"/>
                <w:lang w:eastAsia="en-CA"/>
              </w:rPr>
              <w:t>Name</w:t>
            </w:r>
            <w:r>
              <w:rPr>
                <w:rFonts w:cs="Arial"/>
                <w:b/>
                <w:sz w:val="20"/>
                <w:lang w:eastAsia="en-CA"/>
              </w:rPr>
              <w:t xml:space="preserve"> </w:t>
            </w:r>
            <w:r w:rsidRPr="00080FAC">
              <w:rPr>
                <w:rFonts w:cs="Arial"/>
                <w:sz w:val="16"/>
                <w:szCs w:val="16"/>
                <w:lang w:eastAsia="en-CA"/>
              </w:rPr>
              <w:t>(First Middle Last)</w:t>
            </w:r>
            <w:r w:rsidRPr="00B87A39">
              <w:rPr>
                <w:rFonts w:cs="Arial"/>
                <w:sz w:val="20"/>
                <w:lang w:eastAsia="en-CA"/>
              </w:rPr>
              <w:t>:</w:t>
            </w:r>
            <w:r w:rsidRPr="004D20F4">
              <w:rPr>
                <w:rFonts w:cs="Arial"/>
                <w:sz w:val="20"/>
                <w:lang w:eastAsia="en-CA"/>
              </w:rPr>
              <w:t xml:space="preserve"> ________________________</w:t>
            </w:r>
            <w:r>
              <w:rPr>
                <w:rFonts w:cs="Arial"/>
                <w:sz w:val="20"/>
                <w:lang w:eastAsia="en-CA"/>
              </w:rPr>
              <w:t xml:space="preserve"> </w:t>
            </w:r>
            <w:r w:rsidRPr="009656C5">
              <w:rPr>
                <w:rFonts w:cs="Arial"/>
                <w:b/>
                <w:sz w:val="20"/>
                <w:lang w:eastAsia="en-CA"/>
              </w:rPr>
              <w:t>Date of Birth</w:t>
            </w:r>
            <w:r>
              <w:rPr>
                <w:rFonts w:cs="Arial"/>
                <w:sz w:val="16"/>
                <w:szCs w:val="16"/>
                <w:lang w:eastAsia="en-CA"/>
              </w:rPr>
              <w:t xml:space="preserve"> </w:t>
            </w:r>
            <w:r w:rsidRPr="00080FAC">
              <w:rPr>
                <w:rFonts w:cs="Arial"/>
                <w:sz w:val="16"/>
                <w:szCs w:val="16"/>
                <w:lang w:eastAsia="en-CA"/>
              </w:rPr>
              <w:t>(Month/Date/Year)</w:t>
            </w:r>
            <w:r>
              <w:rPr>
                <w:rFonts w:cs="Arial"/>
                <w:sz w:val="16"/>
                <w:szCs w:val="16"/>
                <w:lang w:eastAsia="en-CA"/>
              </w:rPr>
              <w:t>:</w:t>
            </w:r>
            <w:r>
              <w:rPr>
                <w:rFonts w:cs="Arial"/>
                <w:b/>
                <w:sz w:val="20"/>
                <w:lang w:eastAsia="en-CA"/>
              </w:rPr>
              <w:t xml:space="preserve"> </w:t>
            </w:r>
            <w:r w:rsidRPr="004D20F4">
              <w:rPr>
                <w:rFonts w:cs="Arial"/>
                <w:sz w:val="20"/>
                <w:lang w:eastAsia="en-CA"/>
              </w:rPr>
              <w:t>_________________</w:t>
            </w:r>
          </w:p>
        </w:tc>
      </w:tr>
      <w:tr w:rsidR="00C60F54" w:rsidRPr="00063285" w14:paraId="4D3FD83F" w14:textId="77777777" w:rsidTr="00164B28">
        <w:trPr>
          <w:trHeight w:val="1944"/>
        </w:trPr>
        <w:tc>
          <w:tcPr>
            <w:tcW w:w="675" w:type="dxa"/>
            <w:vMerge/>
          </w:tcPr>
          <w:p w14:paraId="661E49C7" w14:textId="77777777" w:rsidR="00C60F54" w:rsidRPr="00136C6C" w:rsidRDefault="00C60F54" w:rsidP="002F4F16">
            <w:pPr>
              <w:spacing w:before="60" w:after="60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9639" w:type="dxa"/>
          </w:tcPr>
          <w:p w14:paraId="33014271" w14:textId="77777777" w:rsidR="00B37637" w:rsidRDefault="0014702E" w:rsidP="003C0470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before="60" w:after="60"/>
              <w:ind w:left="357" w:hanging="357"/>
              <w:rPr>
                <w:rFonts w:cs="Arial"/>
              </w:rPr>
            </w:pPr>
            <w:r w:rsidRPr="001412C2">
              <w:rPr>
                <w:rFonts w:cs="Arial"/>
              </w:rPr>
              <w:t xml:space="preserve">Only the child support guidelines table amount. </w:t>
            </w:r>
          </w:p>
          <w:p w14:paraId="525EB926" w14:textId="77777777" w:rsidR="0014702E" w:rsidRPr="00B37637" w:rsidRDefault="0014702E" w:rsidP="003C0470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before="60" w:after="60"/>
              <w:ind w:left="357" w:hanging="357"/>
              <w:rPr>
                <w:rFonts w:cs="Arial"/>
              </w:rPr>
            </w:pPr>
            <w:r w:rsidRPr="00B37637">
              <w:rPr>
                <w:rFonts w:cs="Arial"/>
              </w:rPr>
              <w:t>Child support in an amount different from the guidelines table amount for the child named above.</w:t>
            </w:r>
          </w:p>
          <w:p w14:paraId="16F1C751" w14:textId="77777777" w:rsidR="00B37637" w:rsidRDefault="0014702E" w:rsidP="003C0470">
            <w:pPr>
              <w:spacing w:before="60" w:after="60"/>
              <w:ind w:left="714" w:hanging="357"/>
              <w:rPr>
                <w:rFonts w:cs="Arial"/>
              </w:rPr>
            </w:pPr>
            <w:r w:rsidRPr="0014702E">
              <w:rPr>
                <w:rFonts w:cs="Arial"/>
              </w:rPr>
              <w:t xml:space="preserve">Form E is attached. </w:t>
            </w:r>
          </w:p>
          <w:p w14:paraId="5478201A" w14:textId="77777777" w:rsidR="00B37637" w:rsidRDefault="0014702E" w:rsidP="003C0470">
            <w:pPr>
              <w:numPr>
                <w:ilvl w:val="0"/>
                <w:numId w:val="18"/>
              </w:numPr>
              <w:spacing w:before="60" w:after="60"/>
              <w:ind w:left="357" w:hanging="357"/>
              <w:rPr>
                <w:rFonts w:cs="Arial"/>
              </w:rPr>
            </w:pPr>
            <w:r w:rsidRPr="0014702E">
              <w:rPr>
                <w:rFonts w:cs="Arial"/>
              </w:rPr>
              <w:t>The child support guidelines table amount plus special or extraordinary expenses for the child named above. Forms F and I are attached.</w:t>
            </w:r>
          </w:p>
          <w:p w14:paraId="1F746FB2" w14:textId="77777777" w:rsidR="000137C8" w:rsidRDefault="0014702E" w:rsidP="003C0470">
            <w:pPr>
              <w:numPr>
                <w:ilvl w:val="0"/>
                <w:numId w:val="18"/>
              </w:numPr>
              <w:ind w:left="357" w:hanging="357"/>
              <w:rPr>
                <w:rFonts w:cs="Arial"/>
              </w:rPr>
            </w:pPr>
            <w:r w:rsidRPr="00B37637">
              <w:rPr>
                <w:rFonts w:cs="Arial"/>
              </w:rPr>
              <w:t xml:space="preserve">Child support in an amount different from the guidelines table amount, plus special or extraordinary expenses for the child named above. </w:t>
            </w:r>
            <w:r w:rsidR="00A91901" w:rsidRPr="00B37637">
              <w:rPr>
                <w:rFonts w:cs="Arial"/>
              </w:rPr>
              <w:t>Forms E</w:t>
            </w:r>
            <w:r w:rsidR="00A91901">
              <w:rPr>
                <w:rFonts w:cs="Arial"/>
              </w:rPr>
              <w:t>, F</w:t>
            </w:r>
            <w:r w:rsidR="00A91901" w:rsidRPr="00B37637">
              <w:rPr>
                <w:rFonts w:cs="Arial"/>
              </w:rPr>
              <w:t xml:space="preserve"> and I are attached</w:t>
            </w:r>
            <w:r w:rsidRPr="00B37637">
              <w:rPr>
                <w:rFonts w:cs="Arial"/>
              </w:rPr>
              <w:t>.</w:t>
            </w:r>
          </w:p>
          <w:p w14:paraId="50EDC8DE" w14:textId="77777777" w:rsidR="003C0470" w:rsidRPr="003C0470" w:rsidRDefault="003C0470" w:rsidP="003C0470">
            <w:pPr>
              <w:ind w:left="357"/>
              <w:rPr>
                <w:rFonts w:cs="Arial"/>
              </w:rPr>
            </w:pPr>
          </w:p>
        </w:tc>
      </w:tr>
      <w:tr w:rsidR="001412C2" w:rsidRPr="009B7D50" w14:paraId="2E2B0419" w14:textId="77777777" w:rsidTr="00164B28">
        <w:trPr>
          <w:trHeight w:val="554"/>
        </w:trPr>
        <w:tc>
          <w:tcPr>
            <w:tcW w:w="675" w:type="dxa"/>
          </w:tcPr>
          <w:p w14:paraId="2557BC6F" w14:textId="77777777" w:rsidR="001412C2" w:rsidRPr="00DC2A1B" w:rsidRDefault="004E3A53" w:rsidP="008813A1">
            <w:pPr>
              <w:spacing w:before="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>2.</w:t>
            </w:r>
            <w:r w:rsidR="00CB3B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B3BB3" w:rsidRPr="00A518DF">
              <w:rPr>
                <w:rFonts w:cs="Arial"/>
              </w:rPr>
              <w:sym w:font="Wingdings 2" w:char="F0A3"/>
            </w:r>
          </w:p>
        </w:tc>
        <w:tc>
          <w:tcPr>
            <w:tcW w:w="9639" w:type="dxa"/>
          </w:tcPr>
          <w:p w14:paraId="31E4B61B" w14:textId="245C0740" w:rsidR="001412C2" w:rsidRPr="00CD134E" w:rsidRDefault="001412C2" w:rsidP="0034125F">
            <w:pPr>
              <w:spacing w:before="60"/>
              <w:ind w:left="-108" w:hanging="34"/>
              <w:rPr>
                <w:rFonts w:cs="Arial"/>
                <w:b/>
              </w:rPr>
            </w:pPr>
            <w:r w:rsidRPr="00CD134E">
              <w:rPr>
                <w:rFonts w:cs="Arial"/>
                <w:b/>
              </w:rPr>
              <w:t xml:space="preserve">The </w:t>
            </w:r>
            <w:r w:rsidR="006E6CE8" w:rsidRPr="00CD134E">
              <w:rPr>
                <w:rFonts w:cs="Arial"/>
                <w:b/>
              </w:rPr>
              <w:t xml:space="preserve">Respondent </w:t>
            </w:r>
            <w:r w:rsidRPr="00CD134E">
              <w:rPr>
                <w:rFonts w:cs="Arial"/>
                <w:b/>
              </w:rPr>
              <w:t xml:space="preserve">resides outside of Canada and I ask for child support for the following child(ren) </w:t>
            </w:r>
            <w:r w:rsidR="0014702E">
              <w:rPr>
                <w:rFonts w:cs="Arial"/>
                <w:b/>
              </w:rPr>
              <w:t xml:space="preserve">  </w:t>
            </w:r>
            <w:r w:rsidRPr="00CD134E">
              <w:rPr>
                <w:rFonts w:cs="Arial"/>
                <w:b/>
              </w:rPr>
              <w:t>in accordance with the applicable law</w:t>
            </w:r>
            <w:r w:rsidR="0034125F">
              <w:rPr>
                <w:rFonts w:cs="Arial"/>
                <w:b/>
              </w:rPr>
              <w:t xml:space="preserve"> (note: Section 2 does not apply if your application is made under the </w:t>
            </w:r>
            <w:r w:rsidR="0034125F" w:rsidRPr="0034125F">
              <w:rPr>
                <w:rFonts w:cs="Arial"/>
                <w:b/>
                <w:i/>
              </w:rPr>
              <w:t>Divorce Act</w:t>
            </w:r>
            <w:r w:rsidR="0034125F">
              <w:rPr>
                <w:rFonts w:cs="Arial"/>
                <w:b/>
              </w:rPr>
              <w:t>)</w:t>
            </w:r>
            <w:r w:rsidR="0048600A" w:rsidRPr="00CD134E">
              <w:rPr>
                <w:rFonts w:cs="Arial"/>
                <w:b/>
              </w:rPr>
              <w:t>:</w:t>
            </w:r>
            <w:r w:rsidRPr="00CD134E">
              <w:rPr>
                <w:rFonts w:cs="Arial"/>
                <w:b/>
              </w:rPr>
              <w:t xml:space="preserve"> </w:t>
            </w:r>
          </w:p>
        </w:tc>
      </w:tr>
      <w:tr w:rsidR="003305F4" w:rsidRPr="009A09A4" w14:paraId="1F6F1F70" w14:textId="77777777" w:rsidTr="00164B28">
        <w:trPr>
          <w:trHeight w:val="385"/>
        </w:trPr>
        <w:tc>
          <w:tcPr>
            <w:tcW w:w="675" w:type="dxa"/>
          </w:tcPr>
          <w:p w14:paraId="43490833" w14:textId="77777777" w:rsidR="003305F4" w:rsidRDefault="003305F4" w:rsidP="004575EF">
            <w:pPr>
              <w:pStyle w:val="Title"/>
              <w:jc w:val="left"/>
              <w:rPr>
                <w:rFonts w:cs="Arial"/>
                <w:i/>
                <w:sz w:val="16"/>
                <w:szCs w:val="16"/>
                <w:lang w:eastAsia="en-CA"/>
              </w:rPr>
            </w:pPr>
          </w:p>
        </w:tc>
        <w:tc>
          <w:tcPr>
            <w:tcW w:w="9639" w:type="dxa"/>
          </w:tcPr>
          <w:p w14:paraId="63CC738D" w14:textId="77777777" w:rsidR="000137C8" w:rsidRDefault="000137C8" w:rsidP="003C0470">
            <w:pPr>
              <w:pStyle w:val="Title"/>
              <w:ind w:firstLine="357"/>
              <w:jc w:val="left"/>
              <w:rPr>
                <w:rFonts w:cs="Arial"/>
                <w:b/>
                <w:sz w:val="20"/>
                <w:lang w:eastAsia="en-CA"/>
              </w:rPr>
            </w:pPr>
          </w:p>
          <w:p w14:paraId="3579DF0F" w14:textId="77777777" w:rsidR="003305F4" w:rsidRPr="009A09A4" w:rsidRDefault="00D41269" w:rsidP="003C0470">
            <w:pPr>
              <w:pStyle w:val="Title"/>
              <w:ind w:firstLine="357"/>
              <w:jc w:val="left"/>
              <w:rPr>
                <w:rFonts w:cs="Arial"/>
                <w:b/>
                <w:sz w:val="20"/>
                <w:lang w:eastAsia="en-CA"/>
              </w:rPr>
            </w:pPr>
            <w:r w:rsidRPr="00C60F54">
              <w:rPr>
                <w:rFonts w:cs="Arial"/>
                <w:b/>
                <w:sz w:val="20"/>
                <w:lang w:eastAsia="en-CA"/>
              </w:rPr>
              <w:t>Name</w:t>
            </w:r>
            <w:r>
              <w:rPr>
                <w:rFonts w:cs="Arial"/>
                <w:b/>
                <w:sz w:val="20"/>
                <w:lang w:eastAsia="en-CA"/>
              </w:rPr>
              <w:t xml:space="preserve"> </w:t>
            </w:r>
            <w:r w:rsidRPr="00080FAC">
              <w:rPr>
                <w:rFonts w:cs="Arial"/>
                <w:sz w:val="16"/>
                <w:szCs w:val="16"/>
                <w:lang w:eastAsia="en-CA"/>
              </w:rPr>
              <w:t>(First Middle Last)</w:t>
            </w:r>
            <w:r>
              <w:rPr>
                <w:rFonts w:cs="Arial"/>
                <w:b/>
                <w:sz w:val="20"/>
                <w:lang w:eastAsia="en-CA"/>
              </w:rPr>
              <w:t xml:space="preserve">   </w:t>
            </w:r>
            <w:r w:rsidR="000137C8" w:rsidRPr="00893FE6">
              <w:rPr>
                <w:rFonts w:cs="Arial"/>
                <w:sz w:val="20"/>
                <w:lang w:eastAsia="en-CA"/>
              </w:rPr>
              <w:t>______________________</w:t>
            </w:r>
            <w:r w:rsidR="000137C8">
              <w:rPr>
                <w:rFonts w:cs="Arial"/>
                <w:b/>
                <w:sz w:val="20"/>
                <w:lang w:eastAsia="en-CA"/>
              </w:rPr>
              <w:t xml:space="preserve"> </w:t>
            </w:r>
            <w:r w:rsidR="003C0470">
              <w:rPr>
                <w:rFonts w:cs="Arial"/>
                <w:b/>
                <w:sz w:val="20"/>
                <w:lang w:eastAsia="en-CA"/>
              </w:rPr>
              <w:t xml:space="preserve">  </w:t>
            </w:r>
            <w:r w:rsidRPr="009656C5">
              <w:rPr>
                <w:rFonts w:cs="Arial"/>
                <w:b/>
                <w:sz w:val="20"/>
                <w:lang w:eastAsia="en-CA"/>
              </w:rPr>
              <w:t>Date of Birth</w:t>
            </w:r>
            <w:r>
              <w:rPr>
                <w:rFonts w:cs="Arial"/>
                <w:sz w:val="16"/>
                <w:szCs w:val="16"/>
                <w:lang w:eastAsia="en-CA"/>
              </w:rPr>
              <w:t xml:space="preserve"> </w:t>
            </w:r>
            <w:r w:rsidRPr="00080FAC">
              <w:rPr>
                <w:rFonts w:cs="Arial"/>
                <w:sz w:val="16"/>
                <w:szCs w:val="16"/>
                <w:lang w:eastAsia="en-CA"/>
              </w:rPr>
              <w:t>(Month/Date/Year)</w:t>
            </w:r>
            <w:r>
              <w:rPr>
                <w:rFonts w:cs="Arial"/>
                <w:sz w:val="16"/>
                <w:szCs w:val="16"/>
                <w:lang w:eastAsia="en-CA"/>
              </w:rPr>
              <w:t xml:space="preserve"> </w:t>
            </w:r>
            <w:r w:rsidR="000137C8">
              <w:rPr>
                <w:rFonts w:cs="Arial"/>
                <w:sz w:val="16"/>
                <w:szCs w:val="16"/>
                <w:lang w:eastAsia="en-CA"/>
              </w:rPr>
              <w:t>____________</w:t>
            </w:r>
            <w:r w:rsidR="003C0470">
              <w:rPr>
                <w:rFonts w:cs="Arial"/>
                <w:sz w:val="16"/>
                <w:szCs w:val="16"/>
                <w:lang w:eastAsia="en-CA"/>
              </w:rPr>
              <w:t>__</w:t>
            </w:r>
            <w:r w:rsidR="000137C8">
              <w:rPr>
                <w:rFonts w:cs="Arial"/>
                <w:sz w:val="16"/>
                <w:szCs w:val="16"/>
                <w:lang w:eastAsia="en-CA"/>
              </w:rPr>
              <w:t>____</w:t>
            </w:r>
          </w:p>
        </w:tc>
      </w:tr>
      <w:tr w:rsidR="003305F4" w:rsidRPr="009A09A4" w14:paraId="330F829C" w14:textId="77777777" w:rsidTr="00164B28">
        <w:trPr>
          <w:trHeight w:val="191"/>
        </w:trPr>
        <w:tc>
          <w:tcPr>
            <w:tcW w:w="675" w:type="dxa"/>
          </w:tcPr>
          <w:p w14:paraId="0515CF20" w14:textId="77777777" w:rsidR="003305F4" w:rsidRPr="003305F4" w:rsidRDefault="003305F4" w:rsidP="004575EF">
            <w:pPr>
              <w:pStyle w:val="Title"/>
              <w:jc w:val="left"/>
              <w:rPr>
                <w:rFonts w:cs="Arial"/>
                <w:b/>
                <w:i/>
                <w:sz w:val="16"/>
                <w:szCs w:val="16"/>
                <w:lang w:eastAsia="en-CA"/>
              </w:rPr>
            </w:pPr>
          </w:p>
        </w:tc>
        <w:tc>
          <w:tcPr>
            <w:tcW w:w="9639" w:type="dxa"/>
          </w:tcPr>
          <w:p w14:paraId="30B7C462" w14:textId="77777777" w:rsidR="000137C8" w:rsidRDefault="000137C8" w:rsidP="003C0470">
            <w:pPr>
              <w:pStyle w:val="Title"/>
              <w:ind w:firstLine="357"/>
              <w:jc w:val="left"/>
              <w:rPr>
                <w:rFonts w:cs="Arial"/>
                <w:b/>
                <w:sz w:val="20"/>
                <w:lang w:eastAsia="en-CA"/>
              </w:rPr>
            </w:pPr>
          </w:p>
          <w:p w14:paraId="14F5C191" w14:textId="77777777" w:rsidR="00D41269" w:rsidRPr="003305F4" w:rsidRDefault="009656C5" w:rsidP="003C0470">
            <w:pPr>
              <w:pStyle w:val="Title"/>
              <w:ind w:firstLine="357"/>
              <w:jc w:val="left"/>
              <w:rPr>
                <w:rFonts w:cs="Arial"/>
                <w:b/>
                <w:i/>
                <w:sz w:val="16"/>
                <w:szCs w:val="16"/>
                <w:lang w:eastAsia="en-CA"/>
              </w:rPr>
            </w:pPr>
            <w:r w:rsidRPr="00C60F54">
              <w:rPr>
                <w:rFonts w:cs="Arial"/>
                <w:b/>
                <w:sz w:val="20"/>
                <w:lang w:eastAsia="en-CA"/>
              </w:rPr>
              <w:t>Name</w:t>
            </w:r>
            <w:r>
              <w:rPr>
                <w:rFonts w:cs="Arial"/>
                <w:b/>
                <w:sz w:val="20"/>
                <w:lang w:eastAsia="en-CA"/>
              </w:rPr>
              <w:t xml:space="preserve"> </w:t>
            </w:r>
            <w:r w:rsidRPr="00080FAC">
              <w:rPr>
                <w:rFonts w:cs="Arial"/>
                <w:sz w:val="16"/>
                <w:szCs w:val="16"/>
                <w:lang w:eastAsia="en-CA"/>
              </w:rPr>
              <w:t>(First Middle Last)</w:t>
            </w:r>
            <w:r>
              <w:rPr>
                <w:rFonts w:cs="Arial"/>
                <w:b/>
                <w:sz w:val="20"/>
                <w:lang w:eastAsia="en-CA"/>
              </w:rPr>
              <w:t xml:space="preserve">  </w:t>
            </w:r>
            <w:r w:rsidRPr="00893FE6">
              <w:rPr>
                <w:rFonts w:cs="Arial"/>
                <w:sz w:val="20"/>
                <w:lang w:eastAsia="en-CA"/>
              </w:rPr>
              <w:t xml:space="preserve"> ______________________</w:t>
            </w:r>
            <w:r w:rsidR="003C0470">
              <w:rPr>
                <w:rFonts w:cs="Arial"/>
                <w:b/>
                <w:sz w:val="20"/>
                <w:lang w:eastAsia="en-CA"/>
              </w:rPr>
              <w:t xml:space="preserve">   </w:t>
            </w:r>
            <w:r w:rsidRPr="009656C5">
              <w:rPr>
                <w:rFonts w:cs="Arial"/>
                <w:b/>
                <w:sz w:val="20"/>
                <w:lang w:eastAsia="en-CA"/>
              </w:rPr>
              <w:t>Date of Birth</w:t>
            </w:r>
            <w:r>
              <w:rPr>
                <w:rFonts w:cs="Arial"/>
                <w:sz w:val="16"/>
                <w:szCs w:val="16"/>
                <w:lang w:eastAsia="en-CA"/>
              </w:rPr>
              <w:t xml:space="preserve"> </w:t>
            </w:r>
            <w:r w:rsidRPr="00080FAC">
              <w:rPr>
                <w:rFonts w:cs="Arial"/>
                <w:sz w:val="16"/>
                <w:szCs w:val="16"/>
                <w:lang w:eastAsia="en-CA"/>
              </w:rPr>
              <w:t>(Month/Date/Year)</w:t>
            </w:r>
            <w:r>
              <w:rPr>
                <w:rFonts w:cs="Arial"/>
                <w:sz w:val="16"/>
                <w:szCs w:val="16"/>
                <w:lang w:eastAsia="en-CA"/>
              </w:rPr>
              <w:t xml:space="preserve"> ____________</w:t>
            </w:r>
            <w:r w:rsidR="003C0470">
              <w:rPr>
                <w:rFonts w:cs="Arial"/>
                <w:sz w:val="16"/>
                <w:szCs w:val="16"/>
                <w:lang w:eastAsia="en-CA"/>
              </w:rPr>
              <w:t>__</w:t>
            </w:r>
            <w:r>
              <w:rPr>
                <w:rFonts w:cs="Arial"/>
                <w:sz w:val="16"/>
                <w:szCs w:val="16"/>
                <w:lang w:eastAsia="en-CA"/>
              </w:rPr>
              <w:t>____</w:t>
            </w:r>
          </w:p>
        </w:tc>
      </w:tr>
      <w:tr w:rsidR="003305F4" w:rsidRPr="009A09A4" w14:paraId="3DC49258" w14:textId="77777777" w:rsidTr="00164B28">
        <w:trPr>
          <w:trHeight w:val="191"/>
        </w:trPr>
        <w:tc>
          <w:tcPr>
            <w:tcW w:w="675" w:type="dxa"/>
          </w:tcPr>
          <w:p w14:paraId="75127794" w14:textId="77777777" w:rsidR="003305F4" w:rsidRPr="003305F4" w:rsidRDefault="003305F4" w:rsidP="004575EF">
            <w:pPr>
              <w:pStyle w:val="Title"/>
              <w:jc w:val="left"/>
              <w:rPr>
                <w:rFonts w:cs="Arial"/>
                <w:b/>
                <w:i/>
                <w:sz w:val="16"/>
                <w:szCs w:val="16"/>
                <w:lang w:eastAsia="en-CA"/>
              </w:rPr>
            </w:pPr>
          </w:p>
        </w:tc>
        <w:tc>
          <w:tcPr>
            <w:tcW w:w="9639" w:type="dxa"/>
          </w:tcPr>
          <w:p w14:paraId="608271F5" w14:textId="77777777" w:rsidR="009656C5" w:rsidRDefault="009656C5" w:rsidP="003C0470">
            <w:pPr>
              <w:pStyle w:val="Title"/>
              <w:ind w:firstLine="357"/>
              <w:jc w:val="left"/>
              <w:rPr>
                <w:rFonts w:cs="Arial"/>
                <w:b/>
                <w:sz w:val="20"/>
                <w:lang w:eastAsia="en-CA"/>
              </w:rPr>
            </w:pPr>
          </w:p>
          <w:p w14:paraId="075AB453" w14:textId="77777777" w:rsidR="00D41269" w:rsidRPr="003305F4" w:rsidRDefault="009656C5" w:rsidP="003C0470">
            <w:pPr>
              <w:pStyle w:val="Title"/>
              <w:ind w:firstLine="357"/>
              <w:jc w:val="left"/>
              <w:rPr>
                <w:rFonts w:cs="Arial"/>
                <w:b/>
                <w:i/>
                <w:sz w:val="16"/>
                <w:szCs w:val="16"/>
                <w:lang w:eastAsia="en-CA"/>
              </w:rPr>
            </w:pPr>
            <w:r w:rsidRPr="00C60F54">
              <w:rPr>
                <w:rFonts w:cs="Arial"/>
                <w:b/>
                <w:sz w:val="20"/>
                <w:lang w:eastAsia="en-CA"/>
              </w:rPr>
              <w:t>Name</w:t>
            </w:r>
            <w:r>
              <w:rPr>
                <w:rFonts w:cs="Arial"/>
                <w:b/>
                <w:sz w:val="20"/>
                <w:lang w:eastAsia="en-CA"/>
              </w:rPr>
              <w:t xml:space="preserve"> </w:t>
            </w:r>
            <w:r w:rsidRPr="00080FAC">
              <w:rPr>
                <w:rFonts w:cs="Arial"/>
                <w:sz w:val="16"/>
                <w:szCs w:val="16"/>
                <w:lang w:eastAsia="en-CA"/>
              </w:rPr>
              <w:t>(First Middle Last)</w:t>
            </w:r>
            <w:r>
              <w:rPr>
                <w:rFonts w:cs="Arial"/>
                <w:b/>
                <w:sz w:val="20"/>
                <w:lang w:eastAsia="en-CA"/>
              </w:rPr>
              <w:t xml:space="preserve">   </w:t>
            </w:r>
            <w:r w:rsidRPr="00893FE6">
              <w:rPr>
                <w:rFonts w:cs="Arial"/>
                <w:sz w:val="20"/>
                <w:lang w:eastAsia="en-CA"/>
              </w:rPr>
              <w:t>______________________</w:t>
            </w:r>
            <w:r w:rsidR="003C0470">
              <w:rPr>
                <w:rFonts w:cs="Arial"/>
                <w:b/>
                <w:sz w:val="20"/>
                <w:lang w:eastAsia="en-CA"/>
              </w:rPr>
              <w:t xml:space="preserve">   </w:t>
            </w:r>
            <w:r w:rsidRPr="009656C5">
              <w:rPr>
                <w:rFonts w:cs="Arial"/>
                <w:b/>
                <w:sz w:val="20"/>
                <w:lang w:eastAsia="en-CA"/>
              </w:rPr>
              <w:t>Date of Birth</w:t>
            </w:r>
            <w:r>
              <w:rPr>
                <w:rFonts w:cs="Arial"/>
                <w:sz w:val="16"/>
                <w:szCs w:val="16"/>
                <w:lang w:eastAsia="en-CA"/>
              </w:rPr>
              <w:t xml:space="preserve"> </w:t>
            </w:r>
            <w:r w:rsidRPr="00080FAC">
              <w:rPr>
                <w:rFonts w:cs="Arial"/>
                <w:sz w:val="16"/>
                <w:szCs w:val="16"/>
                <w:lang w:eastAsia="en-CA"/>
              </w:rPr>
              <w:t>(Month/Date/Year)</w:t>
            </w:r>
            <w:r>
              <w:rPr>
                <w:rFonts w:cs="Arial"/>
                <w:sz w:val="16"/>
                <w:szCs w:val="16"/>
                <w:lang w:eastAsia="en-CA"/>
              </w:rPr>
              <w:t xml:space="preserve"> _______</w:t>
            </w:r>
            <w:r w:rsidR="003C0470">
              <w:rPr>
                <w:rFonts w:cs="Arial"/>
                <w:sz w:val="16"/>
                <w:szCs w:val="16"/>
                <w:lang w:eastAsia="en-CA"/>
              </w:rPr>
              <w:t>__</w:t>
            </w:r>
            <w:r>
              <w:rPr>
                <w:rFonts w:cs="Arial"/>
                <w:sz w:val="16"/>
                <w:szCs w:val="16"/>
                <w:lang w:eastAsia="en-CA"/>
              </w:rPr>
              <w:t>_________</w:t>
            </w:r>
          </w:p>
        </w:tc>
      </w:tr>
      <w:tr w:rsidR="003305F4" w:rsidRPr="009A09A4" w14:paraId="30D11DE8" w14:textId="77777777" w:rsidTr="00164B28">
        <w:trPr>
          <w:trHeight w:val="191"/>
        </w:trPr>
        <w:tc>
          <w:tcPr>
            <w:tcW w:w="675" w:type="dxa"/>
          </w:tcPr>
          <w:p w14:paraId="392F0AAB" w14:textId="77777777" w:rsidR="003305F4" w:rsidRPr="003305F4" w:rsidRDefault="003305F4" w:rsidP="004575EF">
            <w:pPr>
              <w:pStyle w:val="Title"/>
              <w:jc w:val="left"/>
              <w:rPr>
                <w:rFonts w:cs="Arial"/>
                <w:b/>
                <w:i/>
                <w:sz w:val="16"/>
                <w:szCs w:val="16"/>
                <w:lang w:eastAsia="en-CA"/>
              </w:rPr>
            </w:pPr>
          </w:p>
        </w:tc>
        <w:tc>
          <w:tcPr>
            <w:tcW w:w="9639" w:type="dxa"/>
          </w:tcPr>
          <w:p w14:paraId="5CB90DA6" w14:textId="77777777" w:rsidR="009656C5" w:rsidRDefault="009656C5" w:rsidP="0084423F">
            <w:pPr>
              <w:pStyle w:val="Title"/>
              <w:jc w:val="left"/>
              <w:rPr>
                <w:rFonts w:cs="Arial"/>
                <w:b/>
                <w:sz w:val="20"/>
                <w:lang w:eastAsia="en-CA"/>
              </w:rPr>
            </w:pPr>
          </w:p>
          <w:p w14:paraId="424D76BE" w14:textId="77777777" w:rsidR="00FB7EE2" w:rsidRPr="0073125F" w:rsidRDefault="009656C5" w:rsidP="0073125F">
            <w:pPr>
              <w:pStyle w:val="Title"/>
              <w:ind w:left="714" w:hanging="357"/>
              <w:jc w:val="left"/>
              <w:rPr>
                <w:rFonts w:cs="Arial"/>
                <w:sz w:val="16"/>
                <w:szCs w:val="16"/>
                <w:lang w:eastAsia="en-CA"/>
              </w:rPr>
            </w:pPr>
            <w:r w:rsidRPr="00C60F54">
              <w:rPr>
                <w:rFonts w:cs="Arial"/>
                <w:b/>
                <w:sz w:val="20"/>
                <w:lang w:eastAsia="en-CA"/>
              </w:rPr>
              <w:t>Name</w:t>
            </w:r>
            <w:r>
              <w:rPr>
                <w:rFonts w:cs="Arial"/>
                <w:b/>
                <w:sz w:val="20"/>
                <w:lang w:eastAsia="en-CA"/>
              </w:rPr>
              <w:t xml:space="preserve"> </w:t>
            </w:r>
            <w:r w:rsidRPr="00080FAC">
              <w:rPr>
                <w:rFonts w:cs="Arial"/>
                <w:sz w:val="16"/>
                <w:szCs w:val="16"/>
                <w:lang w:eastAsia="en-CA"/>
              </w:rPr>
              <w:t>(First Middle Last)</w:t>
            </w:r>
            <w:r>
              <w:rPr>
                <w:rFonts w:cs="Arial"/>
                <w:b/>
                <w:sz w:val="20"/>
                <w:lang w:eastAsia="en-CA"/>
              </w:rPr>
              <w:t xml:space="preserve">  </w:t>
            </w:r>
            <w:r w:rsidRPr="00893FE6">
              <w:rPr>
                <w:rFonts w:cs="Arial"/>
                <w:sz w:val="20"/>
                <w:lang w:eastAsia="en-CA"/>
              </w:rPr>
              <w:t xml:space="preserve"> ______________________ </w:t>
            </w:r>
            <w:r w:rsidR="003C0470">
              <w:rPr>
                <w:rFonts w:cs="Arial"/>
                <w:b/>
                <w:sz w:val="20"/>
                <w:lang w:eastAsia="en-CA"/>
              </w:rPr>
              <w:t xml:space="preserve"> </w:t>
            </w:r>
            <w:r>
              <w:rPr>
                <w:rFonts w:cs="Arial"/>
                <w:b/>
                <w:sz w:val="20"/>
                <w:lang w:eastAsia="en-CA"/>
              </w:rPr>
              <w:t xml:space="preserve"> </w:t>
            </w:r>
            <w:r w:rsidRPr="009656C5">
              <w:rPr>
                <w:rFonts w:cs="Arial"/>
                <w:b/>
                <w:sz w:val="20"/>
                <w:lang w:eastAsia="en-CA"/>
              </w:rPr>
              <w:t>Date of Birth</w:t>
            </w:r>
            <w:r>
              <w:rPr>
                <w:rFonts w:cs="Arial"/>
                <w:sz w:val="16"/>
                <w:szCs w:val="16"/>
                <w:lang w:eastAsia="en-CA"/>
              </w:rPr>
              <w:t xml:space="preserve"> </w:t>
            </w:r>
            <w:r w:rsidRPr="00080FAC">
              <w:rPr>
                <w:rFonts w:cs="Arial"/>
                <w:sz w:val="16"/>
                <w:szCs w:val="16"/>
                <w:lang w:eastAsia="en-CA"/>
              </w:rPr>
              <w:t>(Month/Date/Year)</w:t>
            </w:r>
            <w:r w:rsidR="003C0470">
              <w:rPr>
                <w:rFonts w:cs="Arial"/>
                <w:sz w:val="16"/>
                <w:szCs w:val="16"/>
                <w:lang w:eastAsia="en-CA"/>
              </w:rPr>
              <w:t xml:space="preserve"> __________________</w:t>
            </w:r>
          </w:p>
        </w:tc>
      </w:tr>
      <w:tr w:rsidR="009A09A4" w:rsidRPr="009B7D50" w14:paraId="5AF145C4" w14:textId="77777777" w:rsidTr="00164B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17520AD" w14:textId="77777777" w:rsidR="009A09A4" w:rsidRPr="00612B51" w:rsidRDefault="004E3A53" w:rsidP="004E3A53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FB7EE2">
              <w:rPr>
                <w:rFonts w:cs="Arial"/>
                <w:b/>
              </w:rPr>
              <w:lastRenderedPageBreak/>
              <w:t>3</w:t>
            </w:r>
            <w:r w:rsidR="000410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65736D0E" w14:textId="77777777" w:rsidR="009A09A4" w:rsidRPr="00CD134E" w:rsidRDefault="009A09A4" w:rsidP="00164B28">
            <w:pPr>
              <w:numPr>
                <w:ilvl w:val="0"/>
                <w:numId w:val="13"/>
              </w:numPr>
              <w:tabs>
                <w:tab w:val="clear" w:pos="720"/>
                <w:tab w:val="num" w:pos="317"/>
              </w:tabs>
              <w:spacing w:before="60" w:after="60"/>
              <w:ind w:left="357" w:hanging="357"/>
              <w:rPr>
                <w:rFonts w:cs="Arial"/>
              </w:rPr>
            </w:pPr>
            <w:r w:rsidRPr="00CD134E">
              <w:rPr>
                <w:rFonts w:cs="Arial"/>
              </w:rPr>
              <w:t xml:space="preserve">I ask for an order that the </w:t>
            </w:r>
            <w:r w:rsidR="006E6CE8" w:rsidRPr="00CD134E">
              <w:rPr>
                <w:rFonts w:cs="Arial"/>
              </w:rPr>
              <w:t xml:space="preserve">Respondent </w:t>
            </w:r>
            <w:r w:rsidRPr="00CD134E">
              <w:rPr>
                <w:rFonts w:cs="Arial"/>
              </w:rPr>
              <w:t xml:space="preserve">obtain or maintain medical insurance coverage for the </w:t>
            </w:r>
            <w:r w:rsidR="00120A3D">
              <w:rPr>
                <w:rFonts w:cs="Arial"/>
              </w:rPr>
              <w:t xml:space="preserve">   </w:t>
            </w:r>
            <w:r w:rsidRPr="00CD134E">
              <w:rPr>
                <w:rFonts w:cs="Arial"/>
              </w:rPr>
              <w:t>child(ren)</w:t>
            </w:r>
            <w:r w:rsidR="00BB744F" w:rsidRPr="00CD134E">
              <w:rPr>
                <w:rFonts w:cs="Arial"/>
              </w:rPr>
              <w:t>.</w:t>
            </w:r>
          </w:p>
          <w:p w14:paraId="182B949F" w14:textId="77777777" w:rsidR="000137C8" w:rsidRPr="001406D2" w:rsidRDefault="009A09A4" w:rsidP="001406D2">
            <w:pPr>
              <w:numPr>
                <w:ilvl w:val="0"/>
                <w:numId w:val="13"/>
              </w:numPr>
              <w:tabs>
                <w:tab w:val="clear" w:pos="720"/>
                <w:tab w:val="num" w:pos="317"/>
              </w:tabs>
              <w:spacing w:before="60" w:after="120"/>
              <w:ind w:left="357" w:hanging="357"/>
              <w:rPr>
                <w:rFonts w:cs="Arial"/>
                <w:b/>
              </w:rPr>
            </w:pPr>
            <w:r w:rsidRPr="00CD134E">
              <w:rPr>
                <w:rFonts w:cs="Arial"/>
              </w:rPr>
              <w:t xml:space="preserve">I ask for </w:t>
            </w:r>
            <w:r w:rsidR="00D830E4" w:rsidRPr="00CD134E">
              <w:rPr>
                <w:rFonts w:cs="Arial"/>
              </w:rPr>
              <w:t xml:space="preserve">an </w:t>
            </w:r>
            <w:r w:rsidRPr="00CD134E">
              <w:rPr>
                <w:rFonts w:cs="Arial"/>
              </w:rPr>
              <w:t xml:space="preserve">order that the </w:t>
            </w:r>
            <w:r w:rsidR="006E6CE8" w:rsidRPr="00CD134E">
              <w:rPr>
                <w:rFonts w:cs="Arial"/>
              </w:rPr>
              <w:t xml:space="preserve">Respondent </w:t>
            </w:r>
            <w:r w:rsidRPr="00CD134E">
              <w:rPr>
                <w:rFonts w:cs="Arial"/>
              </w:rPr>
              <w:t>obtain or maintain dental insurance coverage for the child(ren)</w:t>
            </w:r>
            <w:r w:rsidR="00BB744F" w:rsidRPr="00CD134E">
              <w:rPr>
                <w:rFonts w:cs="Arial"/>
              </w:rPr>
              <w:t>.</w:t>
            </w:r>
            <w:r w:rsidRPr="00CD134E">
              <w:rPr>
                <w:rFonts w:cs="Arial"/>
                <w:b/>
              </w:rPr>
              <w:t xml:space="preserve"> </w:t>
            </w:r>
            <w:r w:rsidR="00247204" w:rsidRPr="00CD134E">
              <w:rPr>
                <w:rFonts w:cs="Arial"/>
                <w:b/>
              </w:rPr>
              <w:t xml:space="preserve"> </w:t>
            </w:r>
          </w:p>
        </w:tc>
      </w:tr>
      <w:tr w:rsidR="009A09A4" w:rsidRPr="009B7D50" w14:paraId="5F4DFAC1" w14:textId="77777777" w:rsidTr="00164B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50E5E45" w14:textId="77777777" w:rsidR="009A09A4" w:rsidRPr="00FB7EE2" w:rsidRDefault="004E3A53" w:rsidP="004E3A53">
            <w:pPr>
              <w:spacing w:before="60" w:after="60"/>
              <w:rPr>
                <w:rFonts w:cs="Arial"/>
                <w:b/>
              </w:rPr>
            </w:pPr>
            <w:r w:rsidRPr="00FB7EE2">
              <w:rPr>
                <w:rFonts w:cs="Arial"/>
                <w:b/>
              </w:rPr>
              <w:t>4</w:t>
            </w:r>
            <w:r w:rsidR="000410F1" w:rsidRPr="00FB7EE2">
              <w:rPr>
                <w:rFonts w:cs="Arial"/>
                <w:b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434376C0" w14:textId="77777777" w:rsidR="009A09A4" w:rsidRPr="00CD134E" w:rsidRDefault="009A09A4" w:rsidP="00164B28">
            <w:pPr>
              <w:numPr>
                <w:ilvl w:val="0"/>
                <w:numId w:val="13"/>
              </w:numPr>
              <w:tabs>
                <w:tab w:val="clear" w:pos="720"/>
                <w:tab w:val="num" w:pos="317"/>
              </w:tabs>
              <w:spacing w:before="60" w:after="60"/>
              <w:ind w:left="391" w:hanging="391"/>
              <w:rPr>
                <w:rFonts w:cs="Arial"/>
                <w:i/>
              </w:rPr>
            </w:pPr>
            <w:r w:rsidRPr="00CD134E">
              <w:rPr>
                <w:rFonts w:cs="Arial"/>
                <w:lang w:val="en-US"/>
              </w:rPr>
              <w:t>I am asking for ongoing child support starting as of the date of this application.</w:t>
            </w:r>
          </w:p>
          <w:p w14:paraId="0E2F7CFE" w14:textId="77777777" w:rsidR="009A09A4" w:rsidRPr="00CD134E" w:rsidRDefault="009A09A4" w:rsidP="00164B28">
            <w:pPr>
              <w:numPr>
                <w:ilvl w:val="0"/>
                <w:numId w:val="13"/>
              </w:numPr>
              <w:tabs>
                <w:tab w:val="clear" w:pos="720"/>
                <w:tab w:val="num" w:pos="317"/>
              </w:tabs>
              <w:spacing w:before="60" w:after="60"/>
              <w:ind w:left="391" w:hanging="391"/>
              <w:rPr>
                <w:rFonts w:cs="Arial"/>
                <w:i/>
              </w:rPr>
            </w:pPr>
            <w:r w:rsidRPr="00CD134E">
              <w:rPr>
                <w:rFonts w:cs="Arial"/>
                <w:lang w:val="en-US"/>
              </w:rPr>
              <w:t xml:space="preserve">I am asking for retroactive child support starting as of </w:t>
            </w:r>
            <w:r w:rsidR="00FF1335" w:rsidRPr="00CD134E">
              <w:rPr>
                <w:rFonts w:cs="Arial"/>
                <w:lang w:val="en-US"/>
              </w:rPr>
              <w:t xml:space="preserve">a date prior to the date of this application </w:t>
            </w:r>
            <w:r w:rsidR="001A2010" w:rsidRPr="00CD134E">
              <w:t>___________________</w:t>
            </w:r>
            <w:r w:rsidR="00C01851" w:rsidRPr="00CD134E">
              <w:rPr>
                <w:rFonts w:cs="Arial"/>
                <w:lang w:val="en-US"/>
              </w:rPr>
              <w:t xml:space="preserve"> </w:t>
            </w:r>
            <w:r w:rsidR="00FF1335" w:rsidRPr="00CD134E">
              <w:rPr>
                <w:rFonts w:cs="Arial"/>
                <w:lang w:val="en-US"/>
              </w:rPr>
              <w:t xml:space="preserve">(specify date) </w:t>
            </w:r>
            <w:r w:rsidRPr="00CD134E">
              <w:rPr>
                <w:rFonts w:cs="Arial"/>
                <w:lang w:val="en-US"/>
              </w:rPr>
              <w:t>in addition to ongoing child support.</w:t>
            </w:r>
          </w:p>
          <w:p w14:paraId="4EDADC90" w14:textId="77777777" w:rsidR="009A09A4" w:rsidRPr="00CD134E" w:rsidRDefault="009A09A4" w:rsidP="00164B28">
            <w:pPr>
              <w:numPr>
                <w:ilvl w:val="0"/>
                <w:numId w:val="13"/>
              </w:numPr>
              <w:tabs>
                <w:tab w:val="clear" w:pos="720"/>
                <w:tab w:val="num" w:pos="317"/>
              </w:tabs>
              <w:spacing w:before="60" w:after="60"/>
              <w:ind w:left="391" w:hanging="391"/>
              <w:rPr>
                <w:rFonts w:cs="Arial"/>
                <w:i/>
              </w:rPr>
            </w:pPr>
            <w:r w:rsidRPr="00CD134E">
              <w:rPr>
                <w:rFonts w:cs="Arial"/>
                <w:lang w:val="en-US"/>
              </w:rPr>
              <w:t>I am asking for retroactive child support for the perio</w:t>
            </w:r>
            <w:r w:rsidR="003E15D4" w:rsidRPr="00CD134E">
              <w:rPr>
                <w:rFonts w:cs="Arial"/>
                <w:lang w:val="en-US"/>
              </w:rPr>
              <w:t xml:space="preserve">d of </w:t>
            </w:r>
            <w:r w:rsidR="001A2010" w:rsidRPr="00CD134E">
              <w:t>___________________</w:t>
            </w:r>
            <w:r w:rsidR="001A2010" w:rsidRPr="00CD134E">
              <w:rPr>
                <w:rFonts w:cs="Arial"/>
                <w:lang w:val="en-US"/>
              </w:rPr>
              <w:t xml:space="preserve"> </w:t>
            </w:r>
            <w:r w:rsidR="00F7006C" w:rsidRPr="00CD134E">
              <w:rPr>
                <w:rFonts w:cs="Arial"/>
                <w:lang w:val="en-US"/>
              </w:rPr>
              <w:t>to _</w:t>
            </w:r>
            <w:r w:rsidR="001A2010" w:rsidRPr="00CD134E">
              <w:t>__________________</w:t>
            </w:r>
            <w:r w:rsidR="003E15D4" w:rsidRPr="00CD134E">
              <w:rPr>
                <w:rFonts w:cs="Arial"/>
                <w:lang w:val="en-US"/>
              </w:rPr>
              <w:t> </w:t>
            </w:r>
            <w:r w:rsidRPr="00CD134E">
              <w:rPr>
                <w:rFonts w:cs="Arial"/>
                <w:lang w:val="en-US"/>
              </w:rPr>
              <w:t>(date)</w:t>
            </w:r>
            <w:r w:rsidR="00BB744F" w:rsidRPr="00CD134E">
              <w:rPr>
                <w:rFonts w:cs="Arial"/>
              </w:rPr>
              <w:t>.</w:t>
            </w:r>
          </w:p>
          <w:p w14:paraId="3D4C544F" w14:textId="77777777" w:rsidR="00FF1335" w:rsidRPr="004501DC" w:rsidRDefault="00FF1335" w:rsidP="0084423F">
            <w:pPr>
              <w:tabs>
                <w:tab w:val="num" w:pos="317"/>
              </w:tabs>
              <w:spacing w:before="60" w:after="60"/>
              <w:ind w:left="317" w:hanging="394"/>
              <w:rPr>
                <w:rFonts w:cs="Arial"/>
              </w:rPr>
            </w:pPr>
          </w:p>
          <w:p w14:paraId="344B25EE" w14:textId="77777777" w:rsidR="009A09A4" w:rsidRDefault="00FF1335" w:rsidP="0084423F">
            <w:pPr>
              <w:tabs>
                <w:tab w:val="num" w:pos="601"/>
              </w:tabs>
              <w:spacing w:before="60" w:after="60"/>
              <w:ind w:left="601" w:hanging="678"/>
              <w:rPr>
                <w:rFonts w:cs="Arial"/>
              </w:rPr>
            </w:pPr>
            <w:r w:rsidRPr="004501DC">
              <w:rPr>
                <w:rFonts w:cs="Arial"/>
                <w:b/>
              </w:rPr>
              <w:t>NOTE:</w:t>
            </w:r>
            <w:r w:rsidRPr="004501DC">
              <w:rPr>
                <w:rFonts w:cs="Arial"/>
              </w:rPr>
              <w:t xml:space="preserve"> </w:t>
            </w:r>
            <w:r w:rsidR="009A09A4" w:rsidRPr="004501DC">
              <w:rPr>
                <w:rFonts w:cs="Arial"/>
              </w:rPr>
              <w:t>Provide information for each child to explain why you are requesting retroactive child support</w:t>
            </w:r>
            <w:r w:rsidR="00EF03CA" w:rsidRPr="004501DC">
              <w:rPr>
                <w:rFonts w:cs="Arial"/>
              </w:rPr>
              <w:t xml:space="preserve"> and why an application was not ma</w:t>
            </w:r>
            <w:r w:rsidR="00FF0304">
              <w:rPr>
                <w:rFonts w:cs="Arial"/>
              </w:rPr>
              <w:t>d</w:t>
            </w:r>
            <w:r w:rsidR="00EF03CA" w:rsidRPr="004501DC">
              <w:rPr>
                <w:rFonts w:cs="Arial"/>
              </w:rPr>
              <w:t xml:space="preserve">e earlier. </w:t>
            </w:r>
          </w:p>
          <w:p w14:paraId="41FADD06" w14:textId="76958EB3" w:rsidR="000137C8" w:rsidRDefault="000137C8" w:rsidP="00164B28">
            <w:pPr>
              <w:tabs>
                <w:tab w:val="num" w:pos="0"/>
              </w:tabs>
              <w:spacing w:line="276" w:lineRule="auto"/>
              <w:ind w:left="-108"/>
              <w:rPr>
                <w:rFonts w:cs="Arial"/>
              </w:rPr>
            </w:pPr>
            <w:r>
              <w:rPr>
                <w:rFonts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20A3D">
              <w:rPr>
                <w:rFonts w:cs="Arial"/>
              </w:rPr>
              <w:t>_____________________________________________________________________________________________________________________________________________________________________________________</w:t>
            </w:r>
            <w:r w:rsidR="00164B28">
              <w:rPr>
                <w:rFonts w:cs="Arial"/>
              </w:rPr>
              <w:t>_____________________________________________________________________________________________________________________________________________________________________________________________________________</w:t>
            </w:r>
            <w:r w:rsidR="002A0DF8">
              <w:rPr>
                <w:rFonts w:cs="Arial"/>
              </w:rPr>
              <w:t>_____________________________________________________</w:t>
            </w:r>
            <w:r w:rsidR="00120A3D">
              <w:rPr>
                <w:rFonts w:cs="Arial"/>
              </w:rPr>
              <w:t>______________________________________________________________________________________</w:t>
            </w:r>
            <w:r w:rsidR="00164B28">
              <w:rPr>
                <w:rFonts w:cs="Arial"/>
              </w:rPr>
              <w:t>_________________________________________________________________________________________________________</w:t>
            </w:r>
            <w:r w:rsidR="00471CAA">
              <w:rPr>
                <w:rFonts w:cs="Arial"/>
              </w:rPr>
              <w:t>___________</w:t>
            </w:r>
            <w:r w:rsidR="001406D2">
              <w:rPr>
                <w:rFonts w:cs="Arial"/>
              </w:rPr>
              <w:t>_____________________________________________________________________________________</w:t>
            </w:r>
          </w:p>
          <w:p w14:paraId="4FFE068C" w14:textId="77777777" w:rsidR="004E5710" w:rsidRPr="00F203FF" w:rsidRDefault="004E5710" w:rsidP="0084423F">
            <w:pPr>
              <w:tabs>
                <w:tab w:val="num" w:pos="317"/>
              </w:tabs>
              <w:spacing w:line="276" w:lineRule="auto"/>
              <w:ind w:left="317" w:hanging="394"/>
              <w:jc w:val="right"/>
              <w:rPr>
                <w:rFonts w:cs="Arial"/>
                <w:b/>
              </w:rPr>
            </w:pPr>
            <w:r w:rsidRPr="002668BE">
              <w:rPr>
                <w:rFonts w:cs="Arial"/>
                <w:b/>
                <w:sz w:val="16"/>
                <w:szCs w:val="16"/>
              </w:rPr>
              <w:sym w:font="Wingdings 2" w:char="F0A3"/>
            </w:r>
            <w:r w:rsidRPr="002668BE">
              <w:rPr>
                <w:rFonts w:cs="Arial"/>
                <w:b/>
                <w:sz w:val="16"/>
                <w:szCs w:val="16"/>
              </w:rPr>
              <w:t xml:space="preserve">  </w:t>
            </w:r>
            <w:r w:rsidRPr="002668BE">
              <w:rPr>
                <w:rFonts w:cs="Arial"/>
                <w:sz w:val="16"/>
                <w:szCs w:val="16"/>
              </w:rPr>
              <w:t>Additional page(s) attached</w:t>
            </w:r>
          </w:p>
        </w:tc>
      </w:tr>
      <w:tr w:rsidR="002A10EC" w:rsidRPr="009B7D50" w14:paraId="1B77FA02" w14:textId="77777777" w:rsidTr="00164B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9AC68" w14:textId="77777777" w:rsidR="008813A1" w:rsidRPr="00F203FF" w:rsidRDefault="008813A1" w:rsidP="00E4492B">
            <w:pPr>
              <w:spacing w:before="60"/>
              <w:rPr>
                <w:rFonts w:cs="Arial"/>
              </w:rPr>
            </w:pPr>
          </w:p>
        </w:tc>
      </w:tr>
      <w:tr w:rsidR="009A09A4" w:rsidRPr="009B7D50" w14:paraId="710A2B5A" w14:textId="77777777" w:rsidTr="00164B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EB9A" w14:textId="77777777" w:rsidR="00EF5BF2" w:rsidRDefault="009A09A4" w:rsidP="00D37355">
            <w:pPr>
              <w:spacing w:before="120" w:after="120"/>
              <w:rPr>
                <w:rFonts w:cs="Arial"/>
              </w:rPr>
            </w:pPr>
            <w:r w:rsidRPr="00F203FF">
              <w:rPr>
                <w:rFonts w:cs="Arial"/>
              </w:rPr>
              <w:t xml:space="preserve">This document is attached to and forms part of </w:t>
            </w:r>
            <w:r>
              <w:rPr>
                <w:rFonts w:cs="Arial"/>
              </w:rPr>
              <w:t xml:space="preserve">the </w:t>
            </w:r>
            <w:r w:rsidR="00EF5BF2">
              <w:rPr>
                <w:rFonts w:cs="Arial"/>
              </w:rPr>
              <w:t xml:space="preserve">evidence </w:t>
            </w:r>
            <w:r w:rsidR="00E10995">
              <w:rPr>
                <w:rFonts w:cs="Arial"/>
              </w:rPr>
              <w:t>in my support</w:t>
            </w:r>
            <w:r w:rsidR="00C01851">
              <w:rPr>
                <w:rFonts w:cs="Arial"/>
              </w:rPr>
              <w:t>/</w:t>
            </w:r>
            <w:r w:rsidRPr="00F203FF">
              <w:rPr>
                <w:rFonts w:cs="Arial"/>
              </w:rPr>
              <w:t xml:space="preserve">support variation application.    </w:t>
            </w:r>
          </w:p>
          <w:p w14:paraId="0B615AB9" w14:textId="77777777" w:rsidR="009A09A4" w:rsidRPr="00F203FF" w:rsidRDefault="00D37355" w:rsidP="00D37355">
            <w:pPr>
              <w:spacing w:before="120"/>
              <w:ind w:left="6480"/>
              <w:rPr>
                <w:rFonts w:cs="Arial"/>
              </w:rPr>
            </w:pPr>
            <w:r>
              <w:rPr>
                <w:rFonts w:cs="Arial"/>
              </w:rPr>
              <w:t>____________________________</w:t>
            </w:r>
          </w:p>
          <w:p w14:paraId="30E234A3" w14:textId="77777777" w:rsidR="009A09A4" w:rsidRPr="00F203FF" w:rsidRDefault="00D37355" w:rsidP="00D37355">
            <w:pPr>
              <w:spacing w:after="120"/>
              <w:ind w:left="6480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 w:rsidR="00BB744F">
              <w:rPr>
                <w:rFonts w:cs="Arial"/>
              </w:rPr>
              <w:t>(S</w:t>
            </w:r>
            <w:r w:rsidR="009A09A4" w:rsidRPr="00F203FF">
              <w:rPr>
                <w:rFonts w:cs="Arial"/>
              </w:rPr>
              <w:t>ignature</w:t>
            </w:r>
            <w:r w:rsidR="00C01851">
              <w:rPr>
                <w:rFonts w:cs="Arial"/>
              </w:rPr>
              <w:t xml:space="preserve"> of Claimant/</w:t>
            </w:r>
            <w:r w:rsidR="000C2A33">
              <w:rPr>
                <w:rFonts w:cs="Arial"/>
              </w:rPr>
              <w:t>Applicant</w:t>
            </w:r>
            <w:r w:rsidR="009A09A4" w:rsidRPr="00F203FF">
              <w:rPr>
                <w:rFonts w:cs="Arial"/>
              </w:rPr>
              <w:t xml:space="preserve">)                                            </w:t>
            </w:r>
            <w:r w:rsidR="009A09A4" w:rsidRPr="00F203FF">
              <w:rPr>
                <w:rFonts w:cs="Arial"/>
                <w:color w:val="FFFFFF"/>
              </w:rPr>
              <w:t xml:space="preserve"> </w:t>
            </w:r>
            <w:r w:rsidR="009A09A4" w:rsidRPr="00F203FF">
              <w:rPr>
                <w:rFonts w:cs="Arial"/>
              </w:rPr>
              <w:t xml:space="preserve">                                                                                                                               </w:t>
            </w:r>
          </w:p>
        </w:tc>
      </w:tr>
    </w:tbl>
    <w:p w14:paraId="2E2E093E" w14:textId="77777777" w:rsidR="006D42C1" w:rsidRPr="00936B8A" w:rsidRDefault="006D42C1" w:rsidP="00435B1D">
      <w:pPr>
        <w:rPr>
          <w:rFonts w:cs="Arial"/>
          <w:i/>
          <w:sz w:val="16"/>
          <w:szCs w:val="16"/>
        </w:rPr>
      </w:pPr>
    </w:p>
    <w:sectPr w:rsidR="006D42C1" w:rsidRPr="00936B8A" w:rsidSect="00C464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77" w:right="1077" w:bottom="1077" w:left="107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EA704" w14:textId="77777777" w:rsidR="00595067" w:rsidRDefault="00595067">
      <w:r>
        <w:separator/>
      </w:r>
    </w:p>
  </w:endnote>
  <w:endnote w:type="continuationSeparator" w:id="0">
    <w:p w14:paraId="08F24293" w14:textId="77777777" w:rsidR="00595067" w:rsidRDefault="00595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5A5C4" w14:textId="77777777" w:rsidR="00CB3BB3" w:rsidRDefault="00CB3BB3" w:rsidP="00E86B4A">
    <w:pPr>
      <w:pStyle w:val="Footer"/>
      <w:tabs>
        <w:tab w:val="clear" w:pos="8640"/>
        <w:tab w:val="right" w:pos="10206"/>
      </w:tabs>
    </w:pPr>
    <w:r>
      <w:t>Form C</w:t>
    </w:r>
    <w:r>
      <w:tab/>
      <w:t xml:space="preserve">                         Child Support Claim                       </w:t>
    </w:r>
    <w:r>
      <w:tab/>
      <w:t xml:space="preserve">           Page </w:t>
    </w:r>
    <w:r>
      <w:fldChar w:fldCharType="begin"/>
    </w:r>
    <w:r>
      <w:instrText xml:space="preserve"> PAGE   \* MERGEFORMAT </w:instrText>
    </w:r>
    <w:r>
      <w:fldChar w:fldCharType="separate"/>
    </w:r>
    <w:r w:rsidR="00C46420">
      <w:rPr>
        <w:noProof/>
      </w:rPr>
      <w:t>2</w:t>
    </w:r>
    <w:r>
      <w:fldChar w:fldCharType="end"/>
    </w:r>
  </w:p>
  <w:p w14:paraId="2FE51031" w14:textId="77777777" w:rsidR="00CB3BB3" w:rsidRDefault="00CB3B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CFA3C" w14:textId="648AE221" w:rsidR="00CB3BB3" w:rsidRDefault="00CB3BB3" w:rsidP="00F016C6">
    <w:pPr>
      <w:pStyle w:val="Footer"/>
      <w:tabs>
        <w:tab w:val="clear" w:pos="8640"/>
        <w:tab w:val="right" w:pos="10206"/>
      </w:tabs>
    </w:pPr>
    <w:r>
      <w:t>Form C</w:t>
    </w:r>
    <w:r>
      <w:tab/>
      <w:t xml:space="preserve">                         Child Support Claim                       </w:t>
    </w:r>
    <w:r>
      <w:tab/>
      <w:t xml:space="preserve">           Page </w:t>
    </w:r>
    <w:r>
      <w:fldChar w:fldCharType="begin"/>
    </w:r>
    <w:r>
      <w:instrText xml:space="preserve"> PAGE   \* MERGEFORMAT </w:instrText>
    </w:r>
    <w:r>
      <w:fldChar w:fldCharType="separate"/>
    </w:r>
    <w:r w:rsidR="00694D80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B3A26" w14:textId="77777777" w:rsidR="00E50674" w:rsidRDefault="00E50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A71DD" w14:textId="77777777" w:rsidR="00595067" w:rsidRDefault="00595067">
      <w:r>
        <w:separator/>
      </w:r>
    </w:p>
  </w:footnote>
  <w:footnote w:type="continuationSeparator" w:id="0">
    <w:p w14:paraId="38482191" w14:textId="77777777" w:rsidR="00595067" w:rsidRDefault="00595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158E6" w14:textId="77777777" w:rsidR="00E50674" w:rsidRDefault="00E506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01BF7" w14:textId="77777777" w:rsidR="00E50674" w:rsidRDefault="00E506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3E761" w14:textId="77777777" w:rsidR="00C46420" w:rsidRDefault="00C46420" w:rsidP="00C46420">
    <w:pPr>
      <w:jc w:val="both"/>
      <w:rPr>
        <w:b/>
        <w:sz w:val="36"/>
        <w:szCs w:val="36"/>
      </w:rPr>
    </w:pPr>
  </w:p>
  <w:p w14:paraId="4F8042C3" w14:textId="161F9359" w:rsidR="00C46420" w:rsidRPr="00F82A14" w:rsidRDefault="00694D80" w:rsidP="00C46420">
    <w:pPr>
      <w:jc w:val="both"/>
      <w:rPr>
        <w:b/>
        <w:sz w:val="36"/>
        <w:szCs w:val="36"/>
      </w:rPr>
    </w:pPr>
    <w:r>
      <w:rPr>
        <w:b/>
        <w:sz w:val="36"/>
        <w:szCs w:val="36"/>
      </w:rPr>
      <w:t xml:space="preserve"> </w:t>
    </w:r>
    <w:r w:rsidR="00C46420">
      <w:rPr>
        <w:b/>
        <w:sz w:val="36"/>
        <w:szCs w:val="36"/>
      </w:rPr>
      <w:t xml:space="preserve">CHILD   </w:t>
    </w:r>
    <w:r w:rsidR="00C46420" w:rsidRPr="00F82A14">
      <w:rPr>
        <w:b/>
        <w:sz w:val="36"/>
        <w:szCs w:val="36"/>
      </w:rPr>
      <w:t xml:space="preserve">          </w:t>
    </w:r>
  </w:p>
  <w:tbl>
    <w:tblPr>
      <w:tblW w:w="0" w:type="auto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978"/>
    </w:tblGrid>
    <w:tr w:rsidR="00C46420" w:rsidRPr="00F82A14" w14:paraId="149A2917" w14:textId="77777777" w:rsidTr="00891114">
      <w:trPr>
        <w:trHeight w:val="86"/>
      </w:trPr>
      <w:tc>
        <w:tcPr>
          <w:tcW w:w="10080" w:type="dxa"/>
          <w:tcBorders>
            <w:top w:val="nil"/>
            <w:left w:val="nil"/>
            <w:bottom w:val="single" w:sz="36" w:space="0" w:color="000000"/>
            <w:right w:val="nil"/>
          </w:tcBorders>
        </w:tcPr>
        <w:p w14:paraId="068E1A78" w14:textId="12A5915B" w:rsidR="00C46420" w:rsidRPr="00F82A14" w:rsidRDefault="00C46420" w:rsidP="00891114">
          <w:pPr>
            <w:ind w:left="-113"/>
            <w:outlineLvl w:val="8"/>
            <w:rPr>
              <w:b/>
              <w:sz w:val="36"/>
              <w:szCs w:val="36"/>
            </w:rPr>
          </w:pPr>
          <w:r w:rsidRPr="00F82A14">
            <w:rPr>
              <w:b/>
              <w:sz w:val="36"/>
              <w:szCs w:val="36"/>
            </w:rPr>
            <w:t xml:space="preserve">SUPPORT CLAIM     </w:t>
          </w:r>
          <w:r w:rsidR="00E50674">
            <w:rPr>
              <w:b/>
              <w:sz w:val="36"/>
              <w:szCs w:val="36"/>
            </w:rPr>
            <w:t xml:space="preserve">               </w:t>
          </w:r>
          <w:r w:rsidRPr="00F82A14">
            <w:rPr>
              <w:b/>
              <w:sz w:val="36"/>
              <w:szCs w:val="36"/>
            </w:rPr>
            <w:t xml:space="preserve"> </w:t>
          </w:r>
          <w:r w:rsidR="00291BB2" w:rsidRPr="00E50674">
            <w:rPr>
              <w:bCs/>
              <w:i/>
              <w:iCs/>
              <w:sz w:val="16"/>
              <w:szCs w:val="16"/>
            </w:rPr>
            <w:t>Form version: March 1, 2021</w:t>
          </w:r>
          <w:r w:rsidR="00291BB2" w:rsidRPr="00E50674">
            <w:rPr>
              <w:bCs/>
              <w:sz w:val="36"/>
              <w:szCs w:val="36"/>
            </w:rPr>
            <w:t xml:space="preserve"> </w:t>
          </w:r>
          <w:r w:rsidR="00291BB2">
            <w:rPr>
              <w:b/>
              <w:sz w:val="36"/>
              <w:szCs w:val="36"/>
            </w:rPr>
            <w:t xml:space="preserve">  </w:t>
          </w:r>
          <w:r w:rsidRPr="00F82A14">
            <w:rPr>
              <w:b/>
              <w:sz w:val="36"/>
              <w:szCs w:val="36"/>
            </w:rPr>
            <w:t xml:space="preserve"> </w:t>
          </w:r>
          <w:r w:rsidR="00E50674">
            <w:rPr>
              <w:b/>
              <w:sz w:val="36"/>
              <w:szCs w:val="36"/>
            </w:rPr>
            <w:t xml:space="preserve">  </w:t>
          </w:r>
          <w:r w:rsidRPr="00F82A14">
            <w:rPr>
              <w:b/>
              <w:sz w:val="36"/>
              <w:szCs w:val="36"/>
            </w:rPr>
            <w:t xml:space="preserve">  </w:t>
          </w:r>
          <w:r w:rsidR="00291BB2">
            <w:rPr>
              <w:b/>
              <w:sz w:val="36"/>
              <w:szCs w:val="36"/>
            </w:rPr>
            <w:t xml:space="preserve">     </w:t>
          </w:r>
          <w:r w:rsidRPr="00F82A14">
            <w:rPr>
              <w:b/>
              <w:sz w:val="36"/>
              <w:szCs w:val="36"/>
            </w:rPr>
            <w:t>Form C</w:t>
          </w:r>
        </w:p>
      </w:tc>
    </w:tr>
  </w:tbl>
  <w:p w14:paraId="7927135F" w14:textId="77777777" w:rsidR="00CB3BB3" w:rsidRDefault="00CB3B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02D2C"/>
    <w:multiLevelType w:val="hybridMultilevel"/>
    <w:tmpl w:val="6C3A789A"/>
    <w:lvl w:ilvl="0" w:tplc="417A780A">
      <w:numFmt w:val="bullet"/>
      <w:lvlText w:val=""/>
      <w:lvlJc w:val="left"/>
      <w:pPr>
        <w:tabs>
          <w:tab w:val="num" w:pos="2075"/>
        </w:tabs>
        <w:ind w:left="2075" w:hanging="360"/>
      </w:pPr>
      <w:rPr>
        <w:rFonts w:ascii="Wingdings 2" w:eastAsia="Times New Roman" w:hAnsi="Wingdings 2" w:cs="Times New Roman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795"/>
        </w:tabs>
        <w:ind w:left="27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15"/>
        </w:tabs>
        <w:ind w:left="35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35"/>
        </w:tabs>
        <w:ind w:left="42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955"/>
        </w:tabs>
        <w:ind w:left="49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75"/>
        </w:tabs>
        <w:ind w:left="56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95"/>
        </w:tabs>
        <w:ind w:left="63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15"/>
        </w:tabs>
        <w:ind w:left="71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35"/>
        </w:tabs>
        <w:ind w:left="7835" w:hanging="360"/>
      </w:pPr>
      <w:rPr>
        <w:rFonts w:ascii="Wingdings" w:hAnsi="Wingdings" w:hint="default"/>
      </w:rPr>
    </w:lvl>
  </w:abstractNum>
  <w:abstractNum w:abstractNumId="1" w15:restartNumberingAfterBreak="0">
    <w:nsid w:val="0F8A531F"/>
    <w:multiLevelType w:val="hybridMultilevel"/>
    <w:tmpl w:val="B58A22F2"/>
    <w:lvl w:ilvl="0" w:tplc="AFA24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6E21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EC3B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18ED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BC2F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8A32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AA00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2ECB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B23E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72D11"/>
    <w:multiLevelType w:val="hybridMultilevel"/>
    <w:tmpl w:val="52304EB4"/>
    <w:lvl w:ilvl="0" w:tplc="57388C8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3921D5"/>
    <w:multiLevelType w:val="hybridMultilevel"/>
    <w:tmpl w:val="7CA06EE6"/>
    <w:lvl w:ilvl="0" w:tplc="36ACED10">
      <w:numFmt w:val="bullet"/>
      <w:lvlText w:val=""/>
      <w:lvlJc w:val="left"/>
      <w:pPr>
        <w:tabs>
          <w:tab w:val="num" w:pos="2149"/>
        </w:tabs>
        <w:ind w:left="2149" w:hanging="720"/>
      </w:pPr>
      <w:rPr>
        <w:rFonts w:ascii="Wingdings 2" w:eastAsia="Times New Roman" w:hAnsi="Wingdings 2" w:cs="Times New Roman" w:hint="default"/>
        <w:b/>
      </w:rPr>
    </w:lvl>
    <w:lvl w:ilvl="1" w:tplc="03EE3150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24620C2C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394686B2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E51887D2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258E35E4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D068CCBA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750A927C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11DA2408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C7D2D9E"/>
    <w:multiLevelType w:val="singleLevel"/>
    <w:tmpl w:val="830C0C6C"/>
    <w:lvl w:ilvl="0">
      <w:start w:val="5"/>
      <w:numFmt w:val="bullet"/>
      <w:lvlText w:val=""/>
      <w:lvlJc w:val="left"/>
      <w:pPr>
        <w:tabs>
          <w:tab w:val="num" w:pos="1854"/>
        </w:tabs>
        <w:ind w:left="1854" w:hanging="720"/>
      </w:pPr>
      <w:rPr>
        <w:rFonts w:ascii="Wingdings 2" w:hAnsi="Wingdings 2" w:hint="default"/>
      </w:rPr>
    </w:lvl>
  </w:abstractNum>
  <w:abstractNum w:abstractNumId="5" w15:restartNumberingAfterBreak="0">
    <w:nsid w:val="1FBA567C"/>
    <w:multiLevelType w:val="hybridMultilevel"/>
    <w:tmpl w:val="501478D4"/>
    <w:lvl w:ilvl="0" w:tplc="57388C8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D92EBC"/>
    <w:multiLevelType w:val="singleLevel"/>
    <w:tmpl w:val="5CC0CF7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4A6960F6"/>
    <w:multiLevelType w:val="singleLevel"/>
    <w:tmpl w:val="EE7E11B6"/>
    <w:lvl w:ilvl="0">
      <w:start w:val="5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</w:abstractNum>
  <w:abstractNum w:abstractNumId="8" w15:restartNumberingAfterBreak="0">
    <w:nsid w:val="58D109C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B85536E"/>
    <w:multiLevelType w:val="hybridMultilevel"/>
    <w:tmpl w:val="181E9E46"/>
    <w:lvl w:ilvl="0" w:tplc="7FD22492">
      <w:start w:val="4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A79D9"/>
    <w:multiLevelType w:val="singleLevel"/>
    <w:tmpl w:val="AF52494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1" w15:restartNumberingAfterBreak="0">
    <w:nsid w:val="65A65990"/>
    <w:multiLevelType w:val="hybridMultilevel"/>
    <w:tmpl w:val="94B8BE36"/>
    <w:lvl w:ilvl="0" w:tplc="57388C8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FF5217"/>
    <w:multiLevelType w:val="singleLevel"/>
    <w:tmpl w:val="E5B25F16"/>
    <w:lvl w:ilvl="0">
      <w:start w:val="5"/>
      <w:numFmt w:val="bullet"/>
      <w:lvlText w:val=""/>
      <w:lvlJc w:val="left"/>
      <w:pPr>
        <w:tabs>
          <w:tab w:val="num" w:pos="720"/>
        </w:tabs>
        <w:ind w:left="720" w:hanging="720"/>
      </w:pPr>
      <w:rPr>
        <w:rFonts w:ascii="WP IconicSymbolsA" w:hAnsi="WP IconicSymbolsA" w:hint="default"/>
        <w:b/>
        <w:sz w:val="32"/>
      </w:rPr>
    </w:lvl>
  </w:abstractNum>
  <w:abstractNum w:abstractNumId="13" w15:restartNumberingAfterBreak="0">
    <w:nsid w:val="6DDD7B8C"/>
    <w:multiLevelType w:val="hybridMultilevel"/>
    <w:tmpl w:val="178E2998"/>
    <w:lvl w:ilvl="0" w:tplc="2AE2A6E4">
      <w:start w:val="4"/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2859ED"/>
    <w:multiLevelType w:val="singleLevel"/>
    <w:tmpl w:val="57388C8C"/>
    <w:lvl w:ilvl="0">
      <w:start w:val="1"/>
      <w:numFmt w:val="bullet"/>
      <w:lvlText w:val=""/>
      <w:lvlJc w:val="left"/>
      <w:pPr>
        <w:tabs>
          <w:tab w:val="num" w:pos="720"/>
        </w:tabs>
        <w:ind w:left="720" w:hanging="720"/>
      </w:pPr>
      <w:rPr>
        <w:rFonts w:ascii="Wingdings 2" w:hAnsi="Wingdings 2" w:hint="default"/>
      </w:rPr>
    </w:lvl>
  </w:abstractNum>
  <w:abstractNum w:abstractNumId="15" w15:restartNumberingAfterBreak="0">
    <w:nsid w:val="736D761E"/>
    <w:multiLevelType w:val="hybridMultilevel"/>
    <w:tmpl w:val="80D4B38E"/>
    <w:lvl w:ilvl="0" w:tplc="57388C8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FF60C5"/>
    <w:multiLevelType w:val="hybridMultilevel"/>
    <w:tmpl w:val="644E5FE0"/>
    <w:lvl w:ilvl="0" w:tplc="7A30EEDA">
      <w:start w:val="4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C731A"/>
    <w:multiLevelType w:val="hybridMultilevel"/>
    <w:tmpl w:val="F61675D8"/>
    <w:lvl w:ilvl="0" w:tplc="57388C8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0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 w:numId="11">
    <w:abstractNumId w:val="16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FBD"/>
    <w:rsid w:val="00011C32"/>
    <w:rsid w:val="000137C8"/>
    <w:rsid w:val="00015622"/>
    <w:rsid w:val="000161B9"/>
    <w:rsid w:val="000226B9"/>
    <w:rsid w:val="00024B80"/>
    <w:rsid w:val="00026FDC"/>
    <w:rsid w:val="000410F1"/>
    <w:rsid w:val="00060F58"/>
    <w:rsid w:val="00063285"/>
    <w:rsid w:val="00074CED"/>
    <w:rsid w:val="000769A2"/>
    <w:rsid w:val="00080FAC"/>
    <w:rsid w:val="00083D5E"/>
    <w:rsid w:val="000854B8"/>
    <w:rsid w:val="00090AE5"/>
    <w:rsid w:val="00092EAB"/>
    <w:rsid w:val="000C18AC"/>
    <w:rsid w:val="000C1F47"/>
    <w:rsid w:val="000C2A33"/>
    <w:rsid w:val="000D6E72"/>
    <w:rsid w:val="000E0900"/>
    <w:rsid w:val="000E362F"/>
    <w:rsid w:val="000E571D"/>
    <w:rsid w:val="000F152F"/>
    <w:rsid w:val="000F3637"/>
    <w:rsid w:val="001105F2"/>
    <w:rsid w:val="00112E80"/>
    <w:rsid w:val="00117C87"/>
    <w:rsid w:val="00120A3D"/>
    <w:rsid w:val="00120D2A"/>
    <w:rsid w:val="00136C6C"/>
    <w:rsid w:val="001406D2"/>
    <w:rsid w:val="001412C2"/>
    <w:rsid w:val="001432C6"/>
    <w:rsid w:val="0014457C"/>
    <w:rsid w:val="00146C3D"/>
    <w:rsid w:val="0014702E"/>
    <w:rsid w:val="00155EE1"/>
    <w:rsid w:val="0016424D"/>
    <w:rsid w:val="001644B6"/>
    <w:rsid w:val="00164B28"/>
    <w:rsid w:val="00167A3D"/>
    <w:rsid w:val="0017454E"/>
    <w:rsid w:val="001801E8"/>
    <w:rsid w:val="00180D0A"/>
    <w:rsid w:val="00182F9D"/>
    <w:rsid w:val="001867E8"/>
    <w:rsid w:val="00186F1F"/>
    <w:rsid w:val="00190F85"/>
    <w:rsid w:val="00196362"/>
    <w:rsid w:val="00197E4F"/>
    <w:rsid w:val="001A2010"/>
    <w:rsid w:val="001A24D5"/>
    <w:rsid w:val="001A2E10"/>
    <w:rsid w:val="001B02D7"/>
    <w:rsid w:val="001D5E6D"/>
    <w:rsid w:val="001E7959"/>
    <w:rsid w:val="001F2D9E"/>
    <w:rsid w:val="001F5C37"/>
    <w:rsid w:val="00200762"/>
    <w:rsid w:val="00204EB7"/>
    <w:rsid w:val="00212697"/>
    <w:rsid w:val="00221382"/>
    <w:rsid w:val="00221972"/>
    <w:rsid w:val="00227883"/>
    <w:rsid w:val="00232A45"/>
    <w:rsid w:val="00232F93"/>
    <w:rsid w:val="002465CB"/>
    <w:rsid w:val="00247204"/>
    <w:rsid w:val="00250F40"/>
    <w:rsid w:val="002529F2"/>
    <w:rsid w:val="00253821"/>
    <w:rsid w:val="0026084D"/>
    <w:rsid w:val="0026317B"/>
    <w:rsid w:val="002731DA"/>
    <w:rsid w:val="00281C45"/>
    <w:rsid w:val="00282D96"/>
    <w:rsid w:val="002866B8"/>
    <w:rsid w:val="00291BB2"/>
    <w:rsid w:val="002A0DF8"/>
    <w:rsid w:val="002A10EC"/>
    <w:rsid w:val="002A772D"/>
    <w:rsid w:val="002B2BEF"/>
    <w:rsid w:val="002B694F"/>
    <w:rsid w:val="002C24EC"/>
    <w:rsid w:val="002D13F2"/>
    <w:rsid w:val="002E02B2"/>
    <w:rsid w:val="002E3226"/>
    <w:rsid w:val="002E3982"/>
    <w:rsid w:val="002E688B"/>
    <w:rsid w:val="002F1E66"/>
    <w:rsid w:val="002F4F16"/>
    <w:rsid w:val="002F6CBF"/>
    <w:rsid w:val="00312AF5"/>
    <w:rsid w:val="00323968"/>
    <w:rsid w:val="003247A6"/>
    <w:rsid w:val="003305F4"/>
    <w:rsid w:val="00331128"/>
    <w:rsid w:val="0033311F"/>
    <w:rsid w:val="0034125F"/>
    <w:rsid w:val="00360311"/>
    <w:rsid w:val="0036299B"/>
    <w:rsid w:val="003629E9"/>
    <w:rsid w:val="00363476"/>
    <w:rsid w:val="00370837"/>
    <w:rsid w:val="0037486D"/>
    <w:rsid w:val="00391462"/>
    <w:rsid w:val="003B3B84"/>
    <w:rsid w:val="003C0470"/>
    <w:rsid w:val="003C4D85"/>
    <w:rsid w:val="003C6897"/>
    <w:rsid w:val="003D4AAD"/>
    <w:rsid w:val="003D6A94"/>
    <w:rsid w:val="003E15D4"/>
    <w:rsid w:val="003F3D68"/>
    <w:rsid w:val="003F6F6F"/>
    <w:rsid w:val="0040692B"/>
    <w:rsid w:val="00416915"/>
    <w:rsid w:val="00426B2A"/>
    <w:rsid w:val="0043117A"/>
    <w:rsid w:val="00435B1D"/>
    <w:rsid w:val="00442E38"/>
    <w:rsid w:val="004501DC"/>
    <w:rsid w:val="004525E2"/>
    <w:rsid w:val="0045613A"/>
    <w:rsid w:val="004575EF"/>
    <w:rsid w:val="00464DC2"/>
    <w:rsid w:val="004705AC"/>
    <w:rsid w:val="00471CAA"/>
    <w:rsid w:val="0048600A"/>
    <w:rsid w:val="004900B1"/>
    <w:rsid w:val="00492A5E"/>
    <w:rsid w:val="00493650"/>
    <w:rsid w:val="004A28DD"/>
    <w:rsid w:val="004A483F"/>
    <w:rsid w:val="004C0A3E"/>
    <w:rsid w:val="004C4E9A"/>
    <w:rsid w:val="004D20F4"/>
    <w:rsid w:val="004D7D8B"/>
    <w:rsid w:val="004E0AE2"/>
    <w:rsid w:val="004E3980"/>
    <w:rsid w:val="004E3A53"/>
    <w:rsid w:val="004E4A2E"/>
    <w:rsid w:val="004E5710"/>
    <w:rsid w:val="004F6D20"/>
    <w:rsid w:val="004F7C50"/>
    <w:rsid w:val="004F7CDF"/>
    <w:rsid w:val="00500351"/>
    <w:rsid w:val="00505CF8"/>
    <w:rsid w:val="005071C6"/>
    <w:rsid w:val="00510E37"/>
    <w:rsid w:val="0051292C"/>
    <w:rsid w:val="0051575D"/>
    <w:rsid w:val="00516CB8"/>
    <w:rsid w:val="00522FFA"/>
    <w:rsid w:val="00527115"/>
    <w:rsid w:val="00537F83"/>
    <w:rsid w:val="0054257A"/>
    <w:rsid w:val="005454AE"/>
    <w:rsid w:val="0054578E"/>
    <w:rsid w:val="005562E3"/>
    <w:rsid w:val="00563C2A"/>
    <w:rsid w:val="00583772"/>
    <w:rsid w:val="005875D5"/>
    <w:rsid w:val="005926EB"/>
    <w:rsid w:val="00595067"/>
    <w:rsid w:val="005A0A20"/>
    <w:rsid w:val="005A2326"/>
    <w:rsid w:val="005B4177"/>
    <w:rsid w:val="005B72D5"/>
    <w:rsid w:val="005C099D"/>
    <w:rsid w:val="005C1A12"/>
    <w:rsid w:val="005D7FAF"/>
    <w:rsid w:val="005E5FE2"/>
    <w:rsid w:val="005F2B31"/>
    <w:rsid w:val="005F47A6"/>
    <w:rsid w:val="005F7657"/>
    <w:rsid w:val="00601A3C"/>
    <w:rsid w:val="00603D28"/>
    <w:rsid w:val="00603D6A"/>
    <w:rsid w:val="00611DB9"/>
    <w:rsid w:val="00612B51"/>
    <w:rsid w:val="00624120"/>
    <w:rsid w:val="0062624B"/>
    <w:rsid w:val="00633424"/>
    <w:rsid w:val="006423B2"/>
    <w:rsid w:val="00650BFD"/>
    <w:rsid w:val="006516C9"/>
    <w:rsid w:val="00662CE6"/>
    <w:rsid w:val="00663E4B"/>
    <w:rsid w:val="00670300"/>
    <w:rsid w:val="00671F99"/>
    <w:rsid w:val="00674AF6"/>
    <w:rsid w:val="006754E2"/>
    <w:rsid w:val="00677E44"/>
    <w:rsid w:val="00681FBD"/>
    <w:rsid w:val="00692976"/>
    <w:rsid w:val="00694D80"/>
    <w:rsid w:val="006955E0"/>
    <w:rsid w:val="006B1CBD"/>
    <w:rsid w:val="006D42C1"/>
    <w:rsid w:val="006D636F"/>
    <w:rsid w:val="006E6CE8"/>
    <w:rsid w:val="006F4E0C"/>
    <w:rsid w:val="006F68F1"/>
    <w:rsid w:val="00700906"/>
    <w:rsid w:val="007114C5"/>
    <w:rsid w:val="0071303E"/>
    <w:rsid w:val="00715078"/>
    <w:rsid w:val="007158F6"/>
    <w:rsid w:val="00716400"/>
    <w:rsid w:val="0073125F"/>
    <w:rsid w:val="00735927"/>
    <w:rsid w:val="007443FD"/>
    <w:rsid w:val="00751DF6"/>
    <w:rsid w:val="0075340E"/>
    <w:rsid w:val="0075647D"/>
    <w:rsid w:val="00767D0A"/>
    <w:rsid w:val="007708E3"/>
    <w:rsid w:val="007809D5"/>
    <w:rsid w:val="00792464"/>
    <w:rsid w:val="007932D9"/>
    <w:rsid w:val="007A02DF"/>
    <w:rsid w:val="007A4A4E"/>
    <w:rsid w:val="007A4E06"/>
    <w:rsid w:val="007B3CED"/>
    <w:rsid w:val="007D2E4E"/>
    <w:rsid w:val="007D32AF"/>
    <w:rsid w:val="007D6A83"/>
    <w:rsid w:val="007F3640"/>
    <w:rsid w:val="007F74E0"/>
    <w:rsid w:val="0081067A"/>
    <w:rsid w:val="00812FEE"/>
    <w:rsid w:val="008178AA"/>
    <w:rsid w:val="00844207"/>
    <w:rsid w:val="0084423F"/>
    <w:rsid w:val="008810B1"/>
    <w:rsid w:val="008813A1"/>
    <w:rsid w:val="00887231"/>
    <w:rsid w:val="00891114"/>
    <w:rsid w:val="00893C58"/>
    <w:rsid w:val="00893FE6"/>
    <w:rsid w:val="00896DC2"/>
    <w:rsid w:val="008A3866"/>
    <w:rsid w:val="008B0070"/>
    <w:rsid w:val="008B2C87"/>
    <w:rsid w:val="008B624A"/>
    <w:rsid w:val="008D2B1E"/>
    <w:rsid w:val="008D3401"/>
    <w:rsid w:val="008D64C0"/>
    <w:rsid w:val="008F00FE"/>
    <w:rsid w:val="008F0A96"/>
    <w:rsid w:val="00905931"/>
    <w:rsid w:val="00905CE2"/>
    <w:rsid w:val="00917493"/>
    <w:rsid w:val="009227D0"/>
    <w:rsid w:val="00936B8A"/>
    <w:rsid w:val="0093724B"/>
    <w:rsid w:val="00945FD4"/>
    <w:rsid w:val="009460CA"/>
    <w:rsid w:val="00956D0D"/>
    <w:rsid w:val="00960AFD"/>
    <w:rsid w:val="009644AD"/>
    <w:rsid w:val="009656C5"/>
    <w:rsid w:val="009717E4"/>
    <w:rsid w:val="0097240D"/>
    <w:rsid w:val="00977D01"/>
    <w:rsid w:val="00981FFB"/>
    <w:rsid w:val="00986414"/>
    <w:rsid w:val="00987AB5"/>
    <w:rsid w:val="00987C96"/>
    <w:rsid w:val="0099220E"/>
    <w:rsid w:val="009A09A4"/>
    <w:rsid w:val="009A3458"/>
    <w:rsid w:val="009A3D78"/>
    <w:rsid w:val="009B11A9"/>
    <w:rsid w:val="009B2272"/>
    <w:rsid w:val="009B3E52"/>
    <w:rsid w:val="009B4E39"/>
    <w:rsid w:val="009B7D50"/>
    <w:rsid w:val="009C0D7E"/>
    <w:rsid w:val="009C2ECD"/>
    <w:rsid w:val="009C6DE2"/>
    <w:rsid w:val="009E2140"/>
    <w:rsid w:val="00A006F0"/>
    <w:rsid w:val="00A0162D"/>
    <w:rsid w:val="00A04E06"/>
    <w:rsid w:val="00A05B91"/>
    <w:rsid w:val="00A12F20"/>
    <w:rsid w:val="00A13B56"/>
    <w:rsid w:val="00A152FB"/>
    <w:rsid w:val="00A16842"/>
    <w:rsid w:val="00A25C1D"/>
    <w:rsid w:val="00A32478"/>
    <w:rsid w:val="00A357CF"/>
    <w:rsid w:val="00A41890"/>
    <w:rsid w:val="00A42750"/>
    <w:rsid w:val="00A44F09"/>
    <w:rsid w:val="00A50052"/>
    <w:rsid w:val="00A54FDC"/>
    <w:rsid w:val="00A62D62"/>
    <w:rsid w:val="00A65E9E"/>
    <w:rsid w:val="00A710B6"/>
    <w:rsid w:val="00A7558A"/>
    <w:rsid w:val="00A77A42"/>
    <w:rsid w:val="00A77D78"/>
    <w:rsid w:val="00A861FE"/>
    <w:rsid w:val="00A91901"/>
    <w:rsid w:val="00AA1A4B"/>
    <w:rsid w:val="00AA268C"/>
    <w:rsid w:val="00AA6823"/>
    <w:rsid w:val="00AB1A1D"/>
    <w:rsid w:val="00AC3AC1"/>
    <w:rsid w:val="00AD0B32"/>
    <w:rsid w:val="00AD42FB"/>
    <w:rsid w:val="00B0623C"/>
    <w:rsid w:val="00B14876"/>
    <w:rsid w:val="00B250AC"/>
    <w:rsid w:val="00B37637"/>
    <w:rsid w:val="00B44144"/>
    <w:rsid w:val="00B505A9"/>
    <w:rsid w:val="00B552B5"/>
    <w:rsid w:val="00B55A74"/>
    <w:rsid w:val="00B570DE"/>
    <w:rsid w:val="00B57B6A"/>
    <w:rsid w:val="00B6044F"/>
    <w:rsid w:val="00B66D5E"/>
    <w:rsid w:val="00B7281A"/>
    <w:rsid w:val="00B7395E"/>
    <w:rsid w:val="00B81E9B"/>
    <w:rsid w:val="00B87A39"/>
    <w:rsid w:val="00B92330"/>
    <w:rsid w:val="00BA1EC0"/>
    <w:rsid w:val="00BB46F4"/>
    <w:rsid w:val="00BB744F"/>
    <w:rsid w:val="00BC506B"/>
    <w:rsid w:val="00BD27D2"/>
    <w:rsid w:val="00BE032D"/>
    <w:rsid w:val="00C000F7"/>
    <w:rsid w:val="00C01851"/>
    <w:rsid w:val="00C01F16"/>
    <w:rsid w:val="00C25E84"/>
    <w:rsid w:val="00C30057"/>
    <w:rsid w:val="00C340CA"/>
    <w:rsid w:val="00C36C58"/>
    <w:rsid w:val="00C373C3"/>
    <w:rsid w:val="00C41552"/>
    <w:rsid w:val="00C4201D"/>
    <w:rsid w:val="00C46420"/>
    <w:rsid w:val="00C50442"/>
    <w:rsid w:val="00C5659A"/>
    <w:rsid w:val="00C60F54"/>
    <w:rsid w:val="00C62D5F"/>
    <w:rsid w:val="00C63269"/>
    <w:rsid w:val="00C634C1"/>
    <w:rsid w:val="00C7109C"/>
    <w:rsid w:val="00C7301B"/>
    <w:rsid w:val="00C759C8"/>
    <w:rsid w:val="00C77EB1"/>
    <w:rsid w:val="00C837CF"/>
    <w:rsid w:val="00C8604D"/>
    <w:rsid w:val="00C87104"/>
    <w:rsid w:val="00C935DC"/>
    <w:rsid w:val="00C93695"/>
    <w:rsid w:val="00C9570A"/>
    <w:rsid w:val="00CA0170"/>
    <w:rsid w:val="00CA2CC3"/>
    <w:rsid w:val="00CA2E4B"/>
    <w:rsid w:val="00CA3916"/>
    <w:rsid w:val="00CB1503"/>
    <w:rsid w:val="00CB193D"/>
    <w:rsid w:val="00CB1E63"/>
    <w:rsid w:val="00CB3BB3"/>
    <w:rsid w:val="00CB700E"/>
    <w:rsid w:val="00CC0210"/>
    <w:rsid w:val="00CC5FA1"/>
    <w:rsid w:val="00CD134E"/>
    <w:rsid w:val="00CF7512"/>
    <w:rsid w:val="00D05014"/>
    <w:rsid w:val="00D07104"/>
    <w:rsid w:val="00D16532"/>
    <w:rsid w:val="00D23E00"/>
    <w:rsid w:val="00D3375F"/>
    <w:rsid w:val="00D34B55"/>
    <w:rsid w:val="00D37355"/>
    <w:rsid w:val="00D41269"/>
    <w:rsid w:val="00D53044"/>
    <w:rsid w:val="00D70E87"/>
    <w:rsid w:val="00D72C50"/>
    <w:rsid w:val="00D82578"/>
    <w:rsid w:val="00D82B0C"/>
    <w:rsid w:val="00D830E4"/>
    <w:rsid w:val="00D86022"/>
    <w:rsid w:val="00D94D3B"/>
    <w:rsid w:val="00DA191B"/>
    <w:rsid w:val="00DB3B09"/>
    <w:rsid w:val="00DB6DE4"/>
    <w:rsid w:val="00DB79C9"/>
    <w:rsid w:val="00DC0E04"/>
    <w:rsid w:val="00DC13FB"/>
    <w:rsid w:val="00DC2A1B"/>
    <w:rsid w:val="00E01646"/>
    <w:rsid w:val="00E040C6"/>
    <w:rsid w:val="00E077B1"/>
    <w:rsid w:val="00E10995"/>
    <w:rsid w:val="00E17C2C"/>
    <w:rsid w:val="00E20425"/>
    <w:rsid w:val="00E20C43"/>
    <w:rsid w:val="00E24BFF"/>
    <w:rsid w:val="00E30552"/>
    <w:rsid w:val="00E37386"/>
    <w:rsid w:val="00E4492B"/>
    <w:rsid w:val="00E50674"/>
    <w:rsid w:val="00E55894"/>
    <w:rsid w:val="00E55C9E"/>
    <w:rsid w:val="00E600F3"/>
    <w:rsid w:val="00E641B2"/>
    <w:rsid w:val="00E70780"/>
    <w:rsid w:val="00E72CBF"/>
    <w:rsid w:val="00E86B4A"/>
    <w:rsid w:val="00E9417F"/>
    <w:rsid w:val="00EA0620"/>
    <w:rsid w:val="00EB18A5"/>
    <w:rsid w:val="00EC08C2"/>
    <w:rsid w:val="00EC3E58"/>
    <w:rsid w:val="00ED0230"/>
    <w:rsid w:val="00EE0870"/>
    <w:rsid w:val="00EE7EEA"/>
    <w:rsid w:val="00EF03CA"/>
    <w:rsid w:val="00EF2ECD"/>
    <w:rsid w:val="00EF5BF2"/>
    <w:rsid w:val="00EF7BFA"/>
    <w:rsid w:val="00F016C6"/>
    <w:rsid w:val="00F03AD4"/>
    <w:rsid w:val="00F0497E"/>
    <w:rsid w:val="00F05D3A"/>
    <w:rsid w:val="00F1009D"/>
    <w:rsid w:val="00F10686"/>
    <w:rsid w:val="00F1150F"/>
    <w:rsid w:val="00F16625"/>
    <w:rsid w:val="00F203FF"/>
    <w:rsid w:val="00F247C9"/>
    <w:rsid w:val="00F3184E"/>
    <w:rsid w:val="00F501E6"/>
    <w:rsid w:val="00F5041B"/>
    <w:rsid w:val="00F63855"/>
    <w:rsid w:val="00F64B8F"/>
    <w:rsid w:val="00F66700"/>
    <w:rsid w:val="00F7006C"/>
    <w:rsid w:val="00F8233E"/>
    <w:rsid w:val="00F82A14"/>
    <w:rsid w:val="00F912A7"/>
    <w:rsid w:val="00FA11AB"/>
    <w:rsid w:val="00FB064C"/>
    <w:rsid w:val="00FB7EE2"/>
    <w:rsid w:val="00FC00B3"/>
    <w:rsid w:val="00FC4D58"/>
    <w:rsid w:val="00FD4BC9"/>
    <w:rsid w:val="00FE19AA"/>
    <w:rsid w:val="00FE1A9A"/>
    <w:rsid w:val="00FE25E4"/>
    <w:rsid w:val="00FE5148"/>
    <w:rsid w:val="00FE6474"/>
    <w:rsid w:val="00FF0304"/>
    <w:rsid w:val="00FF09F4"/>
    <w:rsid w:val="00FF1335"/>
    <w:rsid w:val="00FF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8A308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09D"/>
    <w:rPr>
      <w:rFonts w:ascii="Arial" w:hAnsi="Arial"/>
      <w:lang w:val="en-GB"/>
    </w:rPr>
  </w:style>
  <w:style w:type="paragraph" w:styleId="Heading1">
    <w:name w:val="heading 1"/>
    <w:basedOn w:val="Normal"/>
    <w:next w:val="Normal"/>
    <w:qFormat/>
    <w:rsid w:val="00F1009D"/>
    <w:pPr>
      <w:keepNext/>
      <w:jc w:val="righ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E55894"/>
    <w:pPr>
      <w:keepNext/>
      <w:spacing w:before="240" w:after="60"/>
      <w:outlineLvl w:val="1"/>
    </w:pPr>
    <w:rPr>
      <w:b/>
      <w:bCs/>
      <w:i/>
      <w:i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1009D"/>
    <w:pPr>
      <w:jc w:val="center"/>
    </w:pPr>
    <w:rPr>
      <w:sz w:val="24"/>
      <w:lang w:eastAsia="x-none"/>
    </w:rPr>
  </w:style>
  <w:style w:type="character" w:styleId="CommentReference">
    <w:name w:val="annotation reference"/>
    <w:semiHidden/>
    <w:rsid w:val="00F100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1009D"/>
    <w:rPr>
      <w:lang w:eastAsia="x-none"/>
    </w:rPr>
  </w:style>
  <w:style w:type="paragraph" w:styleId="CommentSubject">
    <w:name w:val="annotation subject"/>
    <w:basedOn w:val="CommentText"/>
    <w:next w:val="CommentText"/>
    <w:semiHidden/>
    <w:rsid w:val="00F1009D"/>
    <w:rPr>
      <w:b/>
      <w:bCs/>
    </w:rPr>
  </w:style>
  <w:style w:type="paragraph" w:styleId="BalloonText">
    <w:name w:val="Balloon Text"/>
    <w:basedOn w:val="Normal"/>
    <w:semiHidden/>
    <w:rsid w:val="00F1009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F1009D"/>
    <w:rPr>
      <w:b/>
      <w:sz w:val="16"/>
    </w:rPr>
  </w:style>
  <w:style w:type="paragraph" w:styleId="Caption">
    <w:name w:val="caption"/>
    <w:basedOn w:val="Normal"/>
    <w:next w:val="Normal"/>
    <w:qFormat/>
    <w:rsid w:val="00F1009D"/>
    <w:pPr>
      <w:jc w:val="right"/>
    </w:pPr>
    <w:rPr>
      <w:b/>
    </w:rPr>
  </w:style>
  <w:style w:type="paragraph" w:styleId="DocumentMap">
    <w:name w:val="Document Map"/>
    <w:basedOn w:val="Normal"/>
    <w:semiHidden/>
    <w:rsid w:val="00F1009D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rsid w:val="00F1009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link w:val="FooterChar"/>
    <w:uiPriority w:val="99"/>
    <w:rsid w:val="00F1009D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  <w:rsid w:val="00F1009D"/>
  </w:style>
  <w:style w:type="table" w:styleId="TableGrid">
    <w:name w:val="Table Grid"/>
    <w:basedOn w:val="TableNormal"/>
    <w:rsid w:val="008D64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E70780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505CF8"/>
    <w:rPr>
      <w:rFonts w:ascii="Arial" w:hAnsi="Arial"/>
      <w:lang w:val="en-GB"/>
    </w:rPr>
  </w:style>
  <w:style w:type="character" w:customStyle="1" w:styleId="Heading2Char">
    <w:name w:val="Heading 2 Char"/>
    <w:link w:val="Heading2"/>
    <w:rsid w:val="00E55894"/>
    <w:rPr>
      <w:rFonts w:ascii="Arial" w:hAnsi="Arial" w:cs="Arial"/>
      <w:b/>
      <w:bCs/>
      <w:i/>
      <w:iCs/>
      <w:sz w:val="28"/>
      <w:szCs w:val="28"/>
      <w:lang w:val="en-GB"/>
    </w:rPr>
  </w:style>
  <w:style w:type="character" w:styleId="Strong">
    <w:name w:val="Strong"/>
    <w:qFormat/>
    <w:rsid w:val="009E2140"/>
    <w:rPr>
      <w:b/>
      <w:bCs/>
    </w:rPr>
  </w:style>
  <w:style w:type="character" w:customStyle="1" w:styleId="TitleChar">
    <w:name w:val="Title Char"/>
    <w:link w:val="Title"/>
    <w:rsid w:val="00936B8A"/>
    <w:rPr>
      <w:rFonts w:ascii="Arial" w:hAnsi="Arial"/>
      <w:sz w:val="24"/>
      <w:lang w:val="en-GB"/>
    </w:rPr>
  </w:style>
  <w:style w:type="paragraph" w:styleId="Revision">
    <w:name w:val="Revision"/>
    <w:hidden/>
    <w:uiPriority w:val="99"/>
    <w:semiHidden/>
    <w:rsid w:val="000F3637"/>
    <w:rPr>
      <w:rFonts w:ascii="Arial" w:hAnsi="Arial"/>
      <w:lang w:val="en-GB"/>
    </w:rPr>
  </w:style>
  <w:style w:type="character" w:customStyle="1" w:styleId="CommentTextChar">
    <w:name w:val="Comment Text Char"/>
    <w:link w:val="CommentText"/>
    <w:semiHidden/>
    <w:rsid w:val="004E3A53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5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96B1-147D-453F-B76A-A430D5EE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6210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C</vt:lpstr>
    </vt:vector>
  </TitlesOfParts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C</dc:title>
  <dc:creator/>
  <cp:lastModifiedBy/>
  <cp:revision>1</cp:revision>
  <cp:lastPrinted>2010-09-17T00:29:00Z</cp:lastPrinted>
  <dcterms:created xsi:type="dcterms:W3CDTF">2021-02-01T13:34:00Z</dcterms:created>
  <dcterms:modified xsi:type="dcterms:W3CDTF">2021-02-05T20:10:00Z</dcterms:modified>
</cp:coreProperties>
</file>